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168D3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127F5F84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B7FFDFB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83F5469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0960BE5" w14:textId="77777777" w:rsidR="003F1CE5" w:rsidRDefault="00CD18E9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47534288" w14:textId="76ACAC49" w:rsidR="003F1CE5" w:rsidRDefault="00B621CA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长城人寿百万医疗</w:t>
      </w:r>
      <w:r w:rsidR="00505492">
        <w:rPr>
          <w:rFonts w:ascii="微软雅黑" w:eastAsia="微软雅黑" w:hAnsi="微软雅黑" w:cs="微软雅黑" w:hint="eastAsia"/>
          <w:lang w:eastAsia="zh-CN"/>
        </w:rPr>
        <w:t>服务预约接口</w:t>
      </w:r>
    </w:p>
    <w:p w14:paraId="602C3C70" w14:textId="77777777" w:rsidR="003F1CE5" w:rsidRDefault="00CD18E9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1C177725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B4293D8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542E914C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1988E38F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8153A6">
        <w:rPr>
          <w:rFonts w:ascii="微软雅黑" w:eastAsia="微软雅黑" w:hAnsi="微软雅黑" w:cs="微软雅黑" w:hint="eastAsia"/>
          <w:lang w:eastAsia="zh-CN"/>
        </w:rPr>
        <w:t>谭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38E9B59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00EA7A3B" w14:textId="2FD925A6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/>
          <w:lang w:eastAsia="zh-CN"/>
        </w:rPr>
        <w:t>2020</w:t>
      </w:r>
      <w:r w:rsidR="008153A6">
        <w:rPr>
          <w:rFonts w:ascii="微软雅黑" w:eastAsia="微软雅黑" w:hAnsi="微软雅黑" w:cs="微软雅黑"/>
          <w:lang w:eastAsia="zh-CN"/>
        </w:rPr>
        <w:t>1</w:t>
      </w:r>
      <w:r w:rsidR="00B621CA">
        <w:rPr>
          <w:rFonts w:ascii="微软雅黑" w:eastAsia="微软雅黑" w:hAnsi="微软雅黑" w:cs="微软雅黑"/>
          <w:lang w:eastAsia="zh-CN"/>
        </w:rPr>
        <w:t>230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E5FD531" w14:textId="77777777" w:rsidR="003F1CE5" w:rsidRDefault="003F1CE5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3F1CE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295A2" w14:textId="77777777" w:rsidR="003F1CE5" w:rsidRDefault="00CD18E9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15B3758B" w14:textId="77777777" w:rsidR="007631DE" w:rsidRDefault="00CD18E9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5565978" w:history="1">
            <w:r w:rsidR="007631DE" w:rsidRPr="00361BA3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预约</w:t>
            </w:r>
            <w:r w:rsidR="007631DE" w:rsidRPr="00361BA3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接口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8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20B11B8E" w14:textId="77777777" w:rsidR="007631DE" w:rsidRDefault="003031B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79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9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457AEA0E" w14:textId="77777777" w:rsidR="007631DE" w:rsidRDefault="003031B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0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0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7720244" w14:textId="77777777" w:rsidR="007631DE" w:rsidRDefault="003031B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1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1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BCDA2C1" w14:textId="77777777" w:rsidR="007631DE" w:rsidRDefault="003031B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2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2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6AE9747E" w14:textId="77777777" w:rsidR="007631DE" w:rsidRDefault="003031B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3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3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926F053" w14:textId="77777777" w:rsidR="007631DE" w:rsidRDefault="003031B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4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4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5DE5F05" w14:textId="77777777" w:rsidR="007631DE" w:rsidRDefault="003031B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5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5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5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3EF00581" w14:textId="77777777" w:rsidR="003F1CE5" w:rsidRDefault="00CD18E9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14:paraId="190FF2AB" w14:textId="77777777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  <w:bookmarkStart w:id="0" w:name="_Toc310786220"/>
    </w:p>
    <w:p w14:paraId="13DD4491" w14:textId="77777777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2A9C3C3A" w14:textId="77777777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46BF56D6" w14:textId="77777777" w:rsidR="003F1CE5" w:rsidRDefault="00CD18E9">
      <w:pPr>
        <w:pStyle w:val="TOCEntry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3F1CE5" w14:paraId="534A43CE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35731A72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1BCA64ED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E8EA5F3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1812A8E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3F1CE5" w14:paraId="7B5DB16B" w14:textId="77777777">
        <w:tc>
          <w:tcPr>
            <w:tcW w:w="1661" w:type="dxa"/>
            <w:tcBorders>
              <w:top w:val="nil"/>
            </w:tcBorders>
          </w:tcPr>
          <w:p w14:paraId="631814D8" w14:textId="77777777" w:rsidR="003F1CE5" w:rsidRDefault="00CA7B8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</w:tcBorders>
          </w:tcPr>
          <w:p w14:paraId="2DE49410" w14:textId="322F9A9C" w:rsidR="003F1CE5" w:rsidRDefault="00CD18E9" w:rsidP="00A737D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0-</w:t>
            </w:r>
            <w:r w:rsidR="00BF62D0">
              <w:rPr>
                <w:rFonts w:ascii="微软雅黑" w:eastAsia="微软雅黑" w:hAnsi="微软雅黑" w:cs="微软雅黑"/>
              </w:rPr>
              <w:t>1</w:t>
            </w:r>
            <w:r w:rsidR="00A737D8">
              <w:rPr>
                <w:rFonts w:ascii="微软雅黑" w:eastAsia="微软雅黑" w:hAnsi="微软雅黑" w:cs="微软雅黑"/>
              </w:rPr>
              <w:t>2</w:t>
            </w:r>
            <w:r w:rsidR="00A737D8">
              <w:rPr>
                <w:rFonts w:ascii="微软雅黑" w:eastAsia="微软雅黑" w:hAnsi="微软雅黑" w:cs="微软雅黑" w:hint="eastAsia"/>
              </w:rPr>
              <w:t>-</w:t>
            </w:r>
            <w:r w:rsidR="00A737D8">
              <w:rPr>
                <w:rFonts w:ascii="微软雅黑" w:eastAsia="微软雅黑" w:hAnsi="微软雅黑" w:cs="微软雅黑"/>
              </w:rPr>
              <w:t>30</w:t>
            </w:r>
          </w:p>
        </w:tc>
        <w:tc>
          <w:tcPr>
            <w:tcW w:w="4954" w:type="dxa"/>
            <w:tcBorders>
              <w:top w:val="nil"/>
            </w:tcBorders>
          </w:tcPr>
          <w:p w14:paraId="3510EB60" w14:textId="77777777" w:rsidR="003F1CE5" w:rsidRDefault="00BF62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版</w:t>
            </w:r>
          </w:p>
        </w:tc>
        <w:tc>
          <w:tcPr>
            <w:tcW w:w="1584" w:type="dxa"/>
            <w:tcBorders>
              <w:top w:val="nil"/>
            </w:tcBorders>
          </w:tcPr>
          <w:p w14:paraId="6522993D" w14:textId="77777777" w:rsidR="003F1CE5" w:rsidRDefault="00BF62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</w:t>
            </w:r>
          </w:p>
        </w:tc>
      </w:tr>
    </w:tbl>
    <w:p w14:paraId="546C442A" w14:textId="77777777" w:rsidR="003F1CE5" w:rsidRDefault="003F1CE5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587FE77B" w14:textId="77777777" w:rsidR="003F1CE5" w:rsidRDefault="00CD18E9" w:rsidP="00F2574D">
      <w:pPr>
        <w:widowControl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  <w:r w:rsidR="00B24AEC" w:rsidRPr="00B24AEC"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服务预约</w:t>
      </w:r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</w:p>
    <w:p w14:paraId="3DE04CEC" w14:textId="77777777" w:rsidR="003F1CE5" w:rsidRDefault="003F1CE5"/>
    <w:p w14:paraId="60F3E182" w14:textId="77777777" w:rsidR="003F1CE5" w:rsidRDefault="00CD18E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1" w:name="_Toc8313091"/>
      <w:bookmarkStart w:id="2" w:name="_Toc55565978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F15855">
        <w:rPr>
          <w:rFonts w:ascii="微软雅黑" w:eastAsia="微软雅黑" w:hAnsi="微软雅黑" w:cs="微软雅黑" w:hint="eastAsia"/>
          <w:b/>
          <w:bCs/>
          <w:sz w:val="36"/>
          <w:szCs w:val="36"/>
        </w:rPr>
        <w:t>预约</w:t>
      </w:r>
      <w:r>
        <w:rPr>
          <w:rStyle w:val="10"/>
          <w:rFonts w:ascii="微软雅黑" w:hAnsi="微软雅黑" w:cs="微软雅黑" w:hint="eastAsia"/>
        </w:rPr>
        <w:t>接口</w:t>
      </w:r>
      <w:bookmarkEnd w:id="1"/>
      <w:bookmarkEnd w:id="2"/>
    </w:p>
    <w:p w14:paraId="071F2806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8313092"/>
      <w:bookmarkStart w:id="4" w:name="_Toc55565979"/>
      <w:r>
        <w:rPr>
          <w:rFonts w:ascii="微软雅黑" w:eastAsia="微软雅黑" w:hAnsi="微软雅黑" w:cs="微软雅黑" w:hint="eastAsia"/>
        </w:rPr>
        <w:t>功能描述</w:t>
      </w:r>
      <w:bookmarkEnd w:id="3"/>
      <w:bookmarkEnd w:id="4"/>
    </w:p>
    <w:p w14:paraId="514F21F4" w14:textId="06533763" w:rsidR="003F1CE5" w:rsidRDefault="00F15855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调用接口进行服务预约</w:t>
      </w:r>
      <w:r w:rsidR="00B424DF">
        <w:rPr>
          <w:rFonts w:ascii="微软雅黑" w:eastAsia="微软雅黑" w:hAnsi="微软雅黑" w:cs="微软雅黑" w:hint="eastAsia"/>
        </w:rPr>
        <w:t>。</w:t>
      </w:r>
    </w:p>
    <w:p w14:paraId="63D67B2F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8313093"/>
      <w:bookmarkStart w:id="6" w:name="_Toc55565980"/>
      <w:r>
        <w:rPr>
          <w:rFonts w:ascii="微软雅黑" w:eastAsia="微软雅黑" w:hAnsi="微软雅黑" w:cs="微软雅黑" w:hint="eastAsia"/>
        </w:rPr>
        <w:t>请求方式</w:t>
      </w:r>
      <w:bookmarkEnd w:id="5"/>
      <w:bookmarkEnd w:id="6"/>
    </w:p>
    <w:p w14:paraId="3640A958" w14:textId="77777777" w:rsidR="003F1CE5" w:rsidRDefault="00F15855" w:rsidP="00F15855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/>
          <w:sz w:val="18"/>
          <w:szCs w:val="21"/>
        </w:rPr>
        <w:t>POST</w:t>
      </w:r>
    </w:p>
    <w:p w14:paraId="69AD64B1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8313094"/>
      <w:bookmarkStart w:id="8" w:name="_Toc55565981"/>
      <w:r>
        <w:rPr>
          <w:rFonts w:ascii="微软雅黑" w:eastAsia="微软雅黑" w:hAnsi="微软雅黑" w:cs="微软雅黑" w:hint="eastAsia"/>
        </w:rPr>
        <w:t>接口地址</w:t>
      </w:r>
      <w:bookmarkEnd w:id="7"/>
      <w:bookmarkEnd w:id="8"/>
    </w:p>
    <w:p w14:paraId="4445A6D2" w14:textId="77777777" w:rsidR="00FA40B8" w:rsidRDefault="00CD18E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</w:p>
    <w:p w14:paraId="3BFCBE55" w14:textId="306A5649" w:rsidR="003F1CE5" w:rsidRDefault="002C6515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2C6515">
        <w:rPr>
          <w:rFonts w:ascii="微软雅黑" w:eastAsia="微软雅黑" w:hAnsi="微软雅黑" w:cs="微软雅黑"/>
          <w:sz w:val="18"/>
          <w:szCs w:val="18"/>
        </w:rPr>
        <w:t>http://apitest.hbs.healthlink.cn</w:t>
      </w:r>
      <w:r w:rsidRPr="002C6515">
        <w:rPr>
          <w:rFonts w:ascii="微软雅黑" w:eastAsia="微软雅黑" w:hAnsi="微软雅黑"/>
          <w:sz w:val="18"/>
          <w:szCs w:val="18"/>
        </w:rPr>
        <w:t>/</w:t>
      </w:r>
      <w:r w:rsidRPr="002C6515">
        <w:rPr>
          <w:rFonts w:ascii="微软雅黑" w:eastAsia="微软雅黑" w:hAnsi="微软雅黑" w:hint="eastAsia"/>
          <w:sz w:val="18"/>
          <w:szCs w:val="18"/>
        </w:rPr>
        <w:t>crm</w:t>
      </w:r>
      <w:r w:rsidRPr="002C6515">
        <w:rPr>
          <w:rFonts w:ascii="微软雅黑" w:eastAsia="微软雅黑" w:hAnsi="微软雅黑"/>
          <w:sz w:val="18"/>
          <w:szCs w:val="18"/>
        </w:rPr>
        <w:t>-standard-interface</w:t>
      </w:r>
      <w:r w:rsidRPr="002C6515"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FA3529">
        <w:rPr>
          <w:rFonts w:ascii="微软雅黑" w:eastAsia="微软雅黑" w:hAnsi="微软雅黑"/>
          <w:sz w:val="18"/>
          <w:szCs w:val="18"/>
        </w:rPr>
        <w:t>otherHealth</w:t>
      </w:r>
      <w:r w:rsidRPr="002C6515">
        <w:rPr>
          <w:rFonts w:ascii="微软雅黑" w:eastAsia="微软雅黑" w:hAnsi="微软雅黑"/>
          <w:sz w:val="18"/>
          <w:szCs w:val="18"/>
        </w:rPr>
        <w:t>/</w:t>
      </w:r>
      <w:r w:rsidR="00FA3529">
        <w:rPr>
          <w:rFonts w:ascii="微软雅黑" w:eastAsia="微软雅黑" w:hAnsi="微软雅黑" w:hint="eastAsia"/>
          <w:sz w:val="18"/>
          <w:szCs w:val="18"/>
        </w:rPr>
        <w:t>subscribe</w:t>
      </w:r>
    </w:p>
    <w:p w14:paraId="6A1E8929" w14:textId="582C2503" w:rsidR="003F1CE5" w:rsidRPr="00D271F7" w:rsidRDefault="00CD18E9" w:rsidP="00D271F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="002C6515" w:rsidRPr="002C6515">
        <w:rPr>
          <w:rFonts w:ascii="微软雅黑" w:eastAsia="微软雅黑" w:hAnsi="微软雅黑"/>
          <w:sz w:val="18"/>
          <w:szCs w:val="18"/>
        </w:rPr>
        <w:t>http://api.phtrads.healthlink.cn/otherHealth/</w:t>
      </w:r>
      <w:bookmarkStart w:id="9" w:name="_GoBack"/>
      <w:bookmarkEnd w:id="9"/>
      <w:r w:rsidR="00FA3529">
        <w:rPr>
          <w:rFonts w:ascii="微软雅黑" w:eastAsia="微软雅黑" w:hAnsi="微软雅黑" w:hint="eastAsia"/>
          <w:sz w:val="18"/>
          <w:szCs w:val="18"/>
        </w:rPr>
        <w:t>subscribe</w:t>
      </w:r>
    </w:p>
    <w:p w14:paraId="3080D245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8313095"/>
      <w:bookmarkStart w:id="11" w:name="_Toc55565982"/>
      <w:r>
        <w:rPr>
          <w:rFonts w:ascii="微软雅黑" w:eastAsia="微软雅黑" w:hAnsi="微软雅黑" w:cs="微软雅黑" w:hint="eastAsia"/>
        </w:rPr>
        <w:t>请求参数</w:t>
      </w:r>
      <w:bookmarkEnd w:id="10"/>
      <w:r>
        <w:rPr>
          <w:rFonts w:ascii="微软雅黑" w:eastAsia="微软雅黑" w:hAnsi="微软雅黑" w:cs="微软雅黑" w:hint="eastAsia"/>
        </w:rPr>
        <w:t>示例</w:t>
      </w:r>
      <w:bookmarkEnd w:id="11"/>
    </w:p>
    <w:p w14:paraId="590F7BE1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>{</w:t>
      </w:r>
    </w:p>
    <w:p w14:paraId="42104646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9D5D60">
        <w:rPr>
          <w:rFonts w:ascii="微软雅黑" w:eastAsia="微软雅黑" w:hAnsi="微软雅黑" w:hint="eastAsia"/>
          <w:sz w:val="18"/>
          <w:szCs w:val="18"/>
        </w:rPr>
        <w:t>worksheetType</w:t>
      </w:r>
      <w:proofErr w:type="spellEnd"/>
      <w:proofErr w:type="gramEnd"/>
      <w:r>
        <w:rPr>
          <w:rFonts w:ascii="微软雅黑" w:eastAsia="微软雅黑" w:hAnsi="微软雅黑"/>
          <w:sz w:val="18"/>
          <w:szCs w:val="18"/>
        </w:rPr>
        <w:t>": "3</w:t>
      </w:r>
      <w:r w:rsidRPr="009D5D60">
        <w:rPr>
          <w:rFonts w:ascii="微软雅黑" w:eastAsia="微软雅黑" w:hAnsi="微软雅黑"/>
          <w:sz w:val="18"/>
          <w:szCs w:val="18"/>
        </w:rPr>
        <w:t>",</w:t>
      </w:r>
    </w:p>
    <w:p w14:paraId="0564B59D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9D5D60">
        <w:rPr>
          <w:rFonts w:ascii="微软雅黑" w:eastAsia="微软雅黑" w:hAnsi="微软雅黑"/>
          <w:sz w:val="18"/>
          <w:szCs w:val="18"/>
        </w:rPr>
        <w:t>mainInfo</w:t>
      </w:r>
      <w:proofErr w:type="spellEnd"/>
      <w:proofErr w:type="gramEnd"/>
      <w:r w:rsidRPr="009D5D60">
        <w:rPr>
          <w:rFonts w:ascii="微软雅黑" w:eastAsia="微软雅黑" w:hAnsi="微软雅黑"/>
          <w:sz w:val="18"/>
          <w:szCs w:val="18"/>
        </w:rPr>
        <w:t>": {</w:t>
      </w:r>
    </w:p>
    <w:p w14:paraId="0397F4C5" w14:textId="2F871D73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9D5D60">
        <w:rPr>
          <w:rFonts w:ascii="微软雅黑" w:eastAsia="微软雅黑" w:hAnsi="微软雅黑"/>
          <w:sz w:val="18"/>
          <w:szCs w:val="18"/>
        </w:rPr>
        <w:t>orderNo</w:t>
      </w:r>
      <w:proofErr w:type="spellEnd"/>
      <w:proofErr w:type="gramEnd"/>
      <w:r w:rsidRPr="009D5D60">
        <w:rPr>
          <w:rFonts w:ascii="微软雅黑" w:eastAsia="微软雅黑" w:hAnsi="微软雅黑"/>
          <w:sz w:val="18"/>
          <w:szCs w:val="18"/>
        </w:rPr>
        <w:t>": "</w:t>
      </w:r>
      <w:r w:rsidR="00FA40B8">
        <w:rPr>
          <w:rFonts w:ascii="微软雅黑" w:eastAsia="微软雅黑" w:hAnsi="微软雅黑"/>
          <w:sz w:val="18"/>
          <w:szCs w:val="18"/>
        </w:rPr>
        <w:t>1212</w:t>
      </w:r>
      <w:r w:rsidRPr="009D5D60">
        <w:rPr>
          <w:rFonts w:ascii="微软雅黑" w:eastAsia="微软雅黑" w:hAnsi="微软雅黑"/>
          <w:sz w:val="18"/>
          <w:szCs w:val="18"/>
        </w:rPr>
        <w:t>123131313",</w:t>
      </w:r>
    </w:p>
    <w:p w14:paraId="7795EDE6" w14:textId="734B6028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9D5D60">
        <w:rPr>
          <w:rFonts w:ascii="微软雅黑" w:eastAsia="微软雅黑" w:hAnsi="微软雅黑"/>
          <w:sz w:val="18"/>
          <w:szCs w:val="18"/>
        </w:rPr>
        <w:t>channelN</w:t>
      </w:r>
      <w:r w:rsidRPr="009D5D60">
        <w:rPr>
          <w:rFonts w:ascii="微软雅黑" w:eastAsia="微软雅黑" w:hAnsi="微软雅黑" w:hint="eastAsia"/>
          <w:sz w:val="18"/>
          <w:szCs w:val="18"/>
        </w:rPr>
        <w:t>o</w:t>
      </w:r>
      <w:proofErr w:type="spellEnd"/>
      <w:proofErr w:type="gramEnd"/>
      <w:r w:rsidRPr="009D5D60">
        <w:rPr>
          <w:rFonts w:ascii="微软雅黑" w:eastAsia="微软雅黑" w:hAnsi="微软雅黑"/>
          <w:sz w:val="18"/>
          <w:szCs w:val="18"/>
        </w:rPr>
        <w:t>": "</w:t>
      </w:r>
      <w:proofErr w:type="spellStart"/>
      <w:r w:rsidR="00FA40B8">
        <w:rPr>
          <w:rFonts w:ascii="微软雅黑" w:eastAsia="微软雅黑" w:hAnsi="微软雅黑" w:hint="eastAsia"/>
          <w:sz w:val="18"/>
          <w:szCs w:val="18"/>
        </w:rPr>
        <w:t>cc</w:t>
      </w:r>
      <w:r w:rsidR="00FA40B8">
        <w:rPr>
          <w:rFonts w:ascii="微软雅黑" w:eastAsia="微软雅黑" w:hAnsi="微软雅黑"/>
          <w:sz w:val="18"/>
          <w:szCs w:val="18"/>
        </w:rPr>
        <w:t>bwyl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,</w:t>
      </w:r>
    </w:p>
    <w:p w14:paraId="4DD48392" w14:textId="74E73B82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channelName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"</w:t>
      </w:r>
      <w:r w:rsidR="00FA40B8">
        <w:rPr>
          <w:rFonts w:ascii="微软雅黑" w:eastAsia="微软雅黑" w:hAnsi="微软雅黑" w:hint="eastAsia"/>
          <w:sz w:val="18"/>
          <w:szCs w:val="18"/>
        </w:rPr>
        <w:t>长城百万医疗</w:t>
      </w:r>
      <w:r w:rsidRPr="009D5D60">
        <w:rPr>
          <w:rFonts w:ascii="微软雅黑" w:eastAsia="微软雅黑" w:hAnsi="微软雅黑"/>
          <w:sz w:val="18"/>
          <w:szCs w:val="18"/>
        </w:rPr>
        <w:t>",</w:t>
      </w:r>
    </w:p>
    <w:p w14:paraId="6CC84AFB" w14:textId="3C14B8E5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9D5D60">
        <w:rPr>
          <w:rFonts w:ascii="微软雅黑" w:eastAsia="微软雅黑" w:hAnsi="微软雅黑"/>
          <w:sz w:val="18"/>
          <w:szCs w:val="18"/>
        </w:rPr>
        <w:t>productCode</w:t>
      </w:r>
      <w:proofErr w:type="spellEnd"/>
      <w:proofErr w:type="gramEnd"/>
      <w:r w:rsidRPr="009D5D60">
        <w:rPr>
          <w:rFonts w:ascii="微软雅黑" w:eastAsia="微软雅黑" w:hAnsi="微软雅黑"/>
          <w:sz w:val="18"/>
          <w:szCs w:val="18"/>
        </w:rPr>
        <w:t>": "</w:t>
      </w:r>
      <w:r w:rsidR="00FA40B8" w:rsidRPr="00FA40B8">
        <w:rPr>
          <w:rFonts w:ascii="微软雅黑" w:eastAsia="微软雅黑" w:hAnsi="微软雅黑"/>
          <w:bCs/>
          <w:sz w:val="18"/>
          <w:szCs w:val="18"/>
        </w:rPr>
        <w:t>I20CG3</w:t>
      </w:r>
      <w:r w:rsidRPr="009D5D60">
        <w:rPr>
          <w:rFonts w:ascii="微软雅黑" w:eastAsia="微软雅黑" w:hAnsi="微软雅黑"/>
          <w:sz w:val="18"/>
          <w:szCs w:val="18"/>
        </w:rPr>
        <w:t>",</w:t>
      </w:r>
    </w:p>
    <w:p w14:paraId="5AF1824F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patientName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"李四",</w:t>
      </w:r>
    </w:p>
    <w:p w14:paraId="7E20E5BD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9D5D60">
        <w:rPr>
          <w:rFonts w:ascii="微软雅黑" w:eastAsia="微软雅黑" w:hAnsi="微软雅黑"/>
          <w:sz w:val="18"/>
          <w:szCs w:val="18"/>
        </w:rPr>
        <w:t>patientMobile</w:t>
      </w:r>
      <w:proofErr w:type="spellEnd"/>
      <w:proofErr w:type="gramEnd"/>
      <w:r w:rsidRPr="009D5D60">
        <w:rPr>
          <w:rFonts w:ascii="微软雅黑" w:eastAsia="微软雅黑" w:hAnsi="微软雅黑"/>
          <w:sz w:val="18"/>
          <w:szCs w:val="18"/>
        </w:rPr>
        <w:t>": "1544646464",</w:t>
      </w:r>
    </w:p>
    <w:p w14:paraId="4F1A8A15" w14:textId="4A2B31DD" w:rsid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9D5D60">
        <w:rPr>
          <w:rFonts w:ascii="微软雅黑" w:eastAsia="微软雅黑" w:hAnsi="微软雅黑"/>
          <w:sz w:val="18"/>
          <w:szCs w:val="18"/>
        </w:rPr>
        <w:t>patientIDNumber</w:t>
      </w:r>
      <w:proofErr w:type="spellEnd"/>
      <w:proofErr w:type="gramEnd"/>
      <w:r w:rsidRPr="009D5D60">
        <w:rPr>
          <w:rFonts w:ascii="微软雅黑" w:eastAsia="微软雅黑" w:hAnsi="微软雅黑"/>
          <w:sz w:val="18"/>
          <w:szCs w:val="18"/>
        </w:rPr>
        <w:t>": "1487464646464"</w:t>
      </w:r>
      <w:r w:rsidR="00B06665">
        <w:rPr>
          <w:rFonts w:ascii="微软雅黑" w:eastAsia="微软雅黑" w:hAnsi="微软雅黑"/>
          <w:sz w:val="18"/>
          <w:szCs w:val="18"/>
        </w:rPr>
        <w:t>,</w:t>
      </w:r>
    </w:p>
    <w:p w14:paraId="7624C9D7" w14:textId="18A0D432" w:rsidR="00B06665" w:rsidRPr="009D5D60" w:rsidRDefault="00B06665" w:rsidP="00B06665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B06665">
        <w:rPr>
          <w:rFonts w:ascii="微软雅黑" w:eastAsia="微软雅黑" w:hAnsi="微软雅黑"/>
          <w:sz w:val="18"/>
          <w:szCs w:val="18"/>
        </w:rPr>
        <w:t>productMemberId</w:t>
      </w:r>
      <w:proofErr w:type="spellEnd"/>
      <w:proofErr w:type="gramEnd"/>
      <w:r w:rsidRPr="009D5D60">
        <w:rPr>
          <w:rFonts w:ascii="微软雅黑" w:eastAsia="微软雅黑" w:hAnsi="微软雅黑"/>
          <w:sz w:val="18"/>
          <w:szCs w:val="18"/>
        </w:rPr>
        <w:t>": "</w:t>
      </w:r>
      <w:r w:rsidRPr="00B06665">
        <w:rPr>
          <w:rFonts w:ascii="微软雅黑" w:eastAsia="微软雅黑" w:hAnsi="微软雅黑" w:hint="eastAsia"/>
          <w:sz w:val="18"/>
          <w:szCs w:val="18"/>
        </w:rPr>
        <w:t>ccrs211222323</w:t>
      </w:r>
      <w:r w:rsidRPr="009D5D60">
        <w:rPr>
          <w:rFonts w:ascii="微软雅黑" w:eastAsia="微软雅黑" w:hAnsi="微软雅黑"/>
          <w:sz w:val="18"/>
          <w:szCs w:val="18"/>
        </w:rPr>
        <w:t>"</w:t>
      </w:r>
    </w:p>
    <w:p w14:paraId="48301C5F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  <w:t>},</w:t>
      </w:r>
    </w:p>
    <w:p w14:paraId="78BD530E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9D5D60">
        <w:rPr>
          <w:rFonts w:ascii="微软雅黑" w:eastAsia="微软雅黑" w:hAnsi="微软雅黑"/>
          <w:sz w:val="18"/>
          <w:szCs w:val="18"/>
        </w:rPr>
        <w:t>subInfo</w:t>
      </w:r>
      <w:proofErr w:type="spellEnd"/>
      <w:proofErr w:type="gramEnd"/>
      <w:r w:rsidRPr="009D5D60">
        <w:rPr>
          <w:rFonts w:ascii="微软雅黑" w:eastAsia="微软雅黑" w:hAnsi="微软雅黑"/>
          <w:sz w:val="18"/>
          <w:szCs w:val="18"/>
        </w:rPr>
        <w:t>": {</w:t>
      </w:r>
    </w:p>
    <w:p w14:paraId="12284B88" w14:textId="2F736DAB" w:rsid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serviceType</w:t>
      </w:r>
      <w:proofErr w:type="gramEnd"/>
      <w:r>
        <w:rPr>
          <w:rFonts w:ascii="微软雅黑" w:eastAsia="微软雅黑" w:hAnsi="微软雅黑"/>
          <w:sz w:val="18"/>
          <w:szCs w:val="18"/>
        </w:rPr>
        <w:t>":"</w:t>
      </w:r>
      <w:r w:rsidR="00FA40B8" w:rsidRPr="00FA40B8">
        <w:rPr>
          <w:rFonts w:ascii="微软雅黑" w:eastAsia="微软雅黑" w:hAnsi="微软雅黑"/>
          <w:sz w:val="18"/>
          <w:szCs w:val="18"/>
        </w:rPr>
        <w:t>E1216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2EE6553B" w14:textId="75CB22B3" w:rsid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0187"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 xml:space="preserve">     </w:t>
      </w:r>
      <w:r w:rsidRPr="00B701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B70187">
        <w:rPr>
          <w:rFonts w:ascii="微软雅黑" w:eastAsia="微软雅黑" w:hAnsi="微软雅黑"/>
          <w:sz w:val="18"/>
          <w:szCs w:val="18"/>
        </w:rPr>
        <w:t>productName</w:t>
      </w:r>
      <w:proofErr w:type="spellEnd"/>
      <w:r w:rsidRPr="00B70187">
        <w:rPr>
          <w:rFonts w:ascii="微软雅黑" w:eastAsia="微软雅黑" w:hAnsi="微软雅黑"/>
          <w:sz w:val="18"/>
          <w:szCs w:val="18"/>
        </w:rPr>
        <w:t>":"</w:t>
      </w:r>
      <w:r w:rsidR="00EE5BE2" w:rsidRPr="00EE5BE2">
        <w:rPr>
          <w:rFonts w:ascii="微软雅黑" w:eastAsia="微软雅黑" w:hAnsi="微软雅黑" w:hint="eastAsia"/>
          <w:sz w:val="18"/>
          <w:szCs w:val="18"/>
        </w:rPr>
        <w:t>长城人寿百万医疗照护服务</w:t>
      </w:r>
      <w:r w:rsidRPr="00B70187">
        <w:rPr>
          <w:rFonts w:ascii="微软雅黑" w:eastAsia="微软雅黑" w:hAnsi="微软雅黑"/>
          <w:sz w:val="18"/>
          <w:szCs w:val="18"/>
        </w:rPr>
        <w:t>",</w:t>
      </w:r>
    </w:p>
    <w:p w14:paraId="0CFF146F" w14:textId="6201F530" w:rsidR="00C24FDF" w:rsidRDefault="00C24FDF" w:rsidP="00C24FDF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01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C24FDF">
        <w:rPr>
          <w:rFonts w:ascii="微软雅黑" w:eastAsia="微软雅黑" w:hAnsi="微软雅黑"/>
          <w:sz w:val="18"/>
          <w:szCs w:val="18"/>
        </w:rPr>
        <w:t>leaguerName</w:t>
      </w:r>
      <w:proofErr w:type="spellEnd"/>
      <w:r w:rsidRPr="00B70187">
        <w:rPr>
          <w:rFonts w:ascii="微软雅黑" w:eastAsia="微软雅黑" w:hAnsi="微软雅黑"/>
          <w:sz w:val="18"/>
          <w:szCs w:val="18"/>
        </w:rPr>
        <w:t>":"</w:t>
      </w:r>
      <w:r>
        <w:rPr>
          <w:rFonts w:ascii="微软雅黑" w:eastAsia="微软雅黑" w:hAnsi="微软雅黑" w:hint="eastAsia"/>
          <w:sz w:val="18"/>
          <w:szCs w:val="18"/>
        </w:rPr>
        <w:t>李四</w:t>
      </w:r>
      <w:r w:rsidRPr="00B70187">
        <w:rPr>
          <w:rFonts w:ascii="微软雅黑" w:eastAsia="微软雅黑" w:hAnsi="微软雅黑"/>
          <w:sz w:val="18"/>
          <w:szCs w:val="18"/>
        </w:rPr>
        <w:t>",</w:t>
      </w:r>
    </w:p>
    <w:p w14:paraId="1BD34CD0" w14:textId="219055BC" w:rsidR="00C24FDF" w:rsidRPr="00B70187" w:rsidRDefault="00C24FDF" w:rsidP="00C24FDF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01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C24FDF">
        <w:rPr>
          <w:rFonts w:ascii="微软雅黑" w:eastAsia="微软雅黑" w:hAnsi="微软雅黑"/>
          <w:sz w:val="18"/>
          <w:szCs w:val="18"/>
        </w:rPr>
        <w:t>idcardType</w:t>
      </w:r>
      <w:proofErr w:type="gramEnd"/>
      <w:r w:rsidRPr="00B70187">
        <w:rPr>
          <w:rFonts w:ascii="微软雅黑" w:eastAsia="微软雅黑" w:hAnsi="微软雅黑"/>
          <w:sz w:val="18"/>
          <w:szCs w:val="18"/>
        </w:rPr>
        <w:t>":"</w:t>
      </w:r>
      <w:r w:rsidRPr="00C24FDF">
        <w:rPr>
          <w:rFonts w:ascii="微软雅黑" w:eastAsia="微软雅黑" w:hAnsi="微软雅黑"/>
          <w:sz w:val="18"/>
          <w:szCs w:val="18"/>
        </w:rPr>
        <w:t>1010901</w:t>
      </w:r>
      <w:r w:rsidRPr="00B70187">
        <w:rPr>
          <w:rFonts w:ascii="微软雅黑" w:eastAsia="微软雅黑" w:hAnsi="微软雅黑"/>
          <w:sz w:val="18"/>
          <w:szCs w:val="18"/>
        </w:rPr>
        <w:t>",</w:t>
      </w:r>
    </w:p>
    <w:p w14:paraId="09CD46AD" w14:textId="717531FF" w:rsidR="00C24FDF" w:rsidRPr="00B70187" w:rsidRDefault="00C24FDF" w:rsidP="00C24FDF">
      <w:pPr>
        <w:autoSpaceDE w:val="0"/>
        <w:autoSpaceDN w:val="0"/>
        <w:ind w:left="1260" w:firstLine="420"/>
        <w:jc w:val="left"/>
        <w:rPr>
          <w:rFonts w:ascii="微软雅黑" w:eastAsia="微软雅黑" w:hAnsi="微软雅黑" w:hint="eastAsia"/>
          <w:sz w:val="18"/>
          <w:szCs w:val="18"/>
        </w:rPr>
      </w:pPr>
      <w:r w:rsidRPr="00B701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C24FDF">
        <w:rPr>
          <w:rFonts w:ascii="微软雅黑" w:eastAsia="微软雅黑" w:hAnsi="微软雅黑"/>
          <w:sz w:val="18"/>
          <w:szCs w:val="18"/>
        </w:rPr>
        <w:t>idcardNum</w:t>
      </w:r>
      <w:proofErr w:type="gramEnd"/>
      <w:r w:rsidRPr="00B70187">
        <w:rPr>
          <w:rFonts w:ascii="微软雅黑" w:eastAsia="微软雅黑" w:hAnsi="微软雅黑"/>
          <w:sz w:val="18"/>
          <w:szCs w:val="18"/>
        </w:rPr>
        <w:t>":"</w:t>
      </w:r>
      <w:r w:rsidRPr="009D5D60">
        <w:rPr>
          <w:rFonts w:ascii="微软雅黑" w:eastAsia="微软雅黑" w:hAnsi="微软雅黑"/>
          <w:sz w:val="18"/>
          <w:szCs w:val="18"/>
        </w:rPr>
        <w:t>1487464646464</w:t>
      </w:r>
      <w:r w:rsidRPr="00B70187">
        <w:rPr>
          <w:rFonts w:ascii="微软雅黑" w:eastAsia="微软雅黑" w:hAnsi="微软雅黑"/>
          <w:sz w:val="18"/>
          <w:szCs w:val="18"/>
        </w:rPr>
        <w:t>",</w:t>
      </w:r>
    </w:p>
    <w:p w14:paraId="55609472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 xml:space="preserve">     </w:t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age</w:t>
      </w:r>
      <w:proofErr w:type="gramEnd"/>
      <w:r w:rsidRPr="009D5D60">
        <w:rPr>
          <w:rFonts w:ascii="微软雅黑" w:eastAsia="微软雅黑" w:hAnsi="微软雅黑"/>
          <w:sz w:val="18"/>
          <w:szCs w:val="18"/>
        </w:rPr>
        <w:t>":"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5</w:t>
      </w:r>
      <w:r w:rsidRPr="009D5D60">
        <w:rPr>
          <w:rFonts w:ascii="微软雅黑" w:eastAsia="微软雅黑" w:hAnsi="微软雅黑"/>
          <w:sz w:val="18"/>
          <w:szCs w:val="18"/>
        </w:rPr>
        <w:t>",</w:t>
      </w:r>
    </w:p>
    <w:p w14:paraId="752BB559" w14:textId="61AC5582" w:rsidR="009D5D60" w:rsidRPr="00B70187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0187"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 xml:space="preserve">     </w:t>
      </w:r>
      <w:r w:rsidRPr="00B701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contact</w:t>
      </w:r>
      <w:r>
        <w:rPr>
          <w:rFonts w:ascii="微软雅黑" w:eastAsia="微软雅黑" w:hAnsi="微软雅黑"/>
          <w:sz w:val="18"/>
          <w:szCs w:val="18"/>
        </w:rPr>
        <w:t>N</w:t>
      </w:r>
      <w:r w:rsidRPr="009D5D60">
        <w:rPr>
          <w:rFonts w:ascii="微软雅黑" w:eastAsia="微软雅黑" w:hAnsi="微软雅黑"/>
          <w:sz w:val="18"/>
          <w:szCs w:val="18"/>
        </w:rPr>
        <w:t>ame</w:t>
      </w:r>
      <w:proofErr w:type="spellEnd"/>
      <w:r w:rsidRPr="00B70187">
        <w:rPr>
          <w:rFonts w:ascii="微软雅黑" w:eastAsia="微软雅黑" w:hAnsi="微软雅黑"/>
          <w:sz w:val="18"/>
          <w:szCs w:val="18"/>
        </w:rPr>
        <w:t>":"</w:t>
      </w:r>
      <w:r w:rsidR="00C24FDF">
        <w:rPr>
          <w:rFonts w:ascii="微软雅黑" w:eastAsia="微软雅黑" w:hAnsi="微软雅黑" w:hint="eastAsia"/>
          <w:sz w:val="18"/>
          <w:szCs w:val="18"/>
        </w:rPr>
        <w:t>张三</w:t>
      </w:r>
      <w:r w:rsidRPr="00B70187">
        <w:rPr>
          <w:rFonts w:ascii="微软雅黑" w:eastAsia="微软雅黑" w:hAnsi="微软雅黑"/>
          <w:sz w:val="18"/>
          <w:szCs w:val="18"/>
        </w:rPr>
        <w:t>",</w:t>
      </w:r>
    </w:p>
    <w:p w14:paraId="28D912AA" w14:textId="77777777" w:rsidR="009D5D60" w:rsidRPr="00B70187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 xml:space="preserve">     </w:t>
      </w:r>
      <w:r w:rsidRPr="00B70187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>
        <w:rPr>
          <w:rFonts w:ascii="微软雅黑" w:eastAsia="微软雅黑" w:hAnsi="微软雅黑"/>
          <w:sz w:val="18"/>
          <w:szCs w:val="18"/>
        </w:rPr>
        <w:t>contactR</w:t>
      </w:r>
      <w:r w:rsidRPr="009D5D60">
        <w:rPr>
          <w:rFonts w:ascii="微软雅黑" w:eastAsia="微软雅黑" w:hAnsi="微软雅黑"/>
          <w:sz w:val="18"/>
          <w:szCs w:val="18"/>
        </w:rPr>
        <w:t>elation</w:t>
      </w:r>
      <w:proofErr w:type="spellEnd"/>
      <w:r w:rsidRPr="00B70187">
        <w:rPr>
          <w:rFonts w:ascii="微软雅黑" w:eastAsia="微软雅黑" w:hAnsi="微软雅黑"/>
          <w:sz w:val="18"/>
          <w:szCs w:val="18"/>
        </w:rPr>
        <w:t>":"</w:t>
      </w:r>
      <w:r>
        <w:rPr>
          <w:rFonts w:ascii="微软雅黑" w:eastAsia="微软雅黑" w:hAnsi="微软雅黑" w:hint="eastAsia"/>
          <w:sz w:val="18"/>
          <w:szCs w:val="18"/>
        </w:rPr>
        <w:t>亲戚</w:t>
      </w:r>
      <w:r w:rsidRPr="00B70187">
        <w:rPr>
          <w:rFonts w:ascii="微软雅黑" w:eastAsia="微软雅黑" w:hAnsi="微软雅黑"/>
          <w:sz w:val="18"/>
          <w:szCs w:val="18"/>
        </w:rPr>
        <w:t>",</w:t>
      </w:r>
    </w:p>
    <w:p w14:paraId="2AADDD00" w14:textId="084B26BD" w:rsid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</w:t>
      </w:r>
      <w:r w:rsidRPr="00B70187">
        <w:rPr>
          <w:rFonts w:ascii="微软雅黑" w:eastAsia="微软雅黑" w:hAnsi="微软雅黑"/>
          <w:sz w:val="18"/>
          <w:szCs w:val="18"/>
        </w:rPr>
        <w:tab/>
        <w:t>"</w:t>
      </w:r>
      <w:proofErr w:type="gramStart"/>
      <w:r w:rsidRPr="00B70187">
        <w:rPr>
          <w:rFonts w:ascii="微软雅黑" w:eastAsia="微软雅黑" w:hAnsi="微软雅黑"/>
          <w:sz w:val="18"/>
          <w:szCs w:val="18"/>
        </w:rPr>
        <w:t>contactTel</w:t>
      </w:r>
      <w:proofErr w:type="gramEnd"/>
      <w:r w:rsidRPr="00B70187">
        <w:rPr>
          <w:rFonts w:ascii="微软雅黑" w:eastAsia="微软雅黑" w:hAnsi="微软雅黑"/>
          <w:sz w:val="18"/>
          <w:szCs w:val="18"/>
        </w:rPr>
        <w:t>":"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5632546541</w:t>
      </w:r>
      <w:r w:rsidRPr="00B70187">
        <w:rPr>
          <w:rFonts w:ascii="微软雅黑" w:eastAsia="微软雅黑" w:hAnsi="微软雅黑"/>
          <w:sz w:val="18"/>
          <w:szCs w:val="18"/>
        </w:rPr>
        <w:t>",</w:t>
      </w:r>
    </w:p>
    <w:p w14:paraId="4619D94E" w14:textId="6E2AEC42" w:rsidR="00C24FDF" w:rsidRPr="00B70187" w:rsidRDefault="00C24FDF" w:rsidP="00C24FDF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0187">
        <w:rPr>
          <w:rFonts w:ascii="微软雅黑" w:eastAsia="微软雅黑" w:hAnsi="微软雅黑"/>
          <w:sz w:val="18"/>
          <w:szCs w:val="18"/>
        </w:rPr>
        <w:t>"</w:t>
      </w:r>
      <w:r w:rsidRPr="00C24FDF">
        <w:rPr>
          <w:rFonts w:ascii="微软雅黑" w:eastAsia="微软雅黑" w:hAnsi="微软雅黑"/>
          <w:sz w:val="18"/>
          <w:szCs w:val="18"/>
        </w:rPr>
        <w:t>requireServeTime</w:t>
      </w:r>
      <w:r w:rsidRPr="00B70187">
        <w:rPr>
          <w:rFonts w:ascii="微软雅黑" w:eastAsia="微软雅黑" w:hAnsi="微软雅黑"/>
          <w:sz w:val="18"/>
          <w:szCs w:val="18"/>
        </w:rPr>
        <w:t>":"</w:t>
      </w:r>
      <w:r>
        <w:rPr>
          <w:rFonts w:ascii="微软雅黑" w:eastAsia="微软雅黑" w:hAnsi="微软雅黑"/>
          <w:sz w:val="18"/>
          <w:szCs w:val="18"/>
        </w:rPr>
        <w:t>12</w:t>
      </w:r>
      <w:r>
        <w:rPr>
          <w:rFonts w:ascii="微软雅黑" w:eastAsia="微软雅黑" w:hAnsi="微软雅黑" w:hint="eastAsia"/>
          <w:sz w:val="18"/>
          <w:szCs w:val="18"/>
        </w:rPr>
        <w:t>月3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日上午十点</w:t>
      </w:r>
      <w:r w:rsidRPr="00B70187">
        <w:rPr>
          <w:rFonts w:ascii="微软雅黑" w:eastAsia="微软雅黑" w:hAnsi="微软雅黑"/>
          <w:sz w:val="18"/>
          <w:szCs w:val="18"/>
        </w:rPr>
        <w:t>"</w:t>
      </w:r>
      <w:r>
        <w:rPr>
          <w:rFonts w:ascii="微软雅黑" w:eastAsia="微软雅黑" w:hAnsi="微软雅黑" w:hint="eastAsia"/>
          <w:sz w:val="18"/>
          <w:szCs w:val="18"/>
        </w:rPr>
        <w:t>,</w:t>
      </w:r>
    </w:p>
    <w:p w14:paraId="14E52FE1" w14:textId="56D6C19D" w:rsidR="009D5D60" w:rsidRDefault="009D5D60" w:rsidP="00A34AB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</w:t>
      </w:r>
      <w:r w:rsidR="0082040C">
        <w:rPr>
          <w:rFonts w:ascii="微软雅黑" w:eastAsia="微软雅黑" w:hAnsi="微软雅黑"/>
          <w:sz w:val="18"/>
          <w:szCs w:val="18"/>
        </w:rPr>
        <w:t xml:space="preserve">    </w:t>
      </w:r>
      <w:r w:rsidRPr="00B701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="00A34ABF" w:rsidRPr="00A34ABF">
        <w:rPr>
          <w:rFonts w:ascii="微软雅黑" w:eastAsia="微软雅黑" w:hAnsi="微软雅黑"/>
          <w:sz w:val="18"/>
          <w:szCs w:val="18"/>
        </w:rPr>
        <w:t>demands</w:t>
      </w:r>
      <w:r w:rsidR="00A34ABF">
        <w:rPr>
          <w:rFonts w:ascii="微软雅黑" w:eastAsia="微软雅黑" w:hAnsi="微软雅黑"/>
          <w:sz w:val="18"/>
          <w:szCs w:val="18"/>
        </w:rPr>
        <w:t>C</w:t>
      </w:r>
      <w:r w:rsidR="00A34ABF" w:rsidRPr="00A34ABF">
        <w:rPr>
          <w:rFonts w:ascii="微软雅黑" w:eastAsia="微软雅黑" w:hAnsi="微软雅黑"/>
          <w:sz w:val="18"/>
          <w:szCs w:val="18"/>
        </w:rPr>
        <w:t>ontent</w:t>
      </w:r>
      <w:proofErr w:type="spellEnd"/>
      <w:r w:rsidRPr="00B70187">
        <w:rPr>
          <w:rFonts w:ascii="微软雅黑" w:eastAsia="微软雅黑" w:hAnsi="微软雅黑"/>
          <w:sz w:val="18"/>
          <w:szCs w:val="18"/>
        </w:rPr>
        <w:t>":"</w:t>
      </w:r>
      <w:r w:rsidR="00EE5BE2" w:rsidRPr="00EE5BE2">
        <w:rPr>
          <w:rFonts w:ascii="微软雅黑" w:eastAsia="微软雅黑" w:hAnsi="微软雅黑"/>
          <w:sz w:val="18"/>
          <w:szCs w:val="18"/>
        </w:rPr>
        <w:t>院后照护服务</w:t>
      </w:r>
      <w:r w:rsidRPr="00B70187">
        <w:rPr>
          <w:rFonts w:ascii="微软雅黑" w:eastAsia="微软雅黑" w:hAnsi="微软雅黑"/>
          <w:sz w:val="18"/>
          <w:szCs w:val="18"/>
        </w:rPr>
        <w:t>"</w:t>
      </w:r>
      <w:r w:rsidR="00406660">
        <w:rPr>
          <w:rFonts w:ascii="微软雅黑" w:eastAsia="微软雅黑" w:hAnsi="微软雅黑" w:hint="eastAsia"/>
          <w:sz w:val="18"/>
          <w:szCs w:val="18"/>
        </w:rPr>
        <w:t>,</w:t>
      </w:r>
    </w:p>
    <w:p w14:paraId="376A960B" w14:textId="77777777" w:rsidR="00406660" w:rsidRPr="009D5D60" w:rsidRDefault="00406660" w:rsidP="00406660">
      <w:pPr>
        <w:autoSpaceDE w:val="0"/>
        <w:autoSpaceDN w:val="0"/>
        <w:ind w:left="420" w:firstLineChars="700" w:firstLine="1260"/>
        <w:jc w:val="left"/>
        <w:rPr>
          <w:rFonts w:ascii="微软雅黑" w:eastAsia="微软雅黑" w:hAnsi="微软雅黑"/>
          <w:sz w:val="18"/>
          <w:szCs w:val="18"/>
        </w:rPr>
      </w:pPr>
      <w:r w:rsidRPr="00B70187">
        <w:rPr>
          <w:rFonts w:ascii="微软雅黑" w:eastAsia="微软雅黑" w:hAnsi="微软雅黑"/>
          <w:sz w:val="18"/>
          <w:szCs w:val="18"/>
        </w:rPr>
        <w:t>"</w:t>
      </w:r>
      <w:r>
        <w:rPr>
          <w:rFonts w:ascii="微软雅黑" w:eastAsia="微软雅黑" w:hAnsi="微软雅黑"/>
          <w:sz w:val="18"/>
          <w:szCs w:val="18"/>
        </w:rPr>
        <w:t>remarks</w:t>
      </w:r>
      <w:r w:rsidRPr="00B70187">
        <w:rPr>
          <w:rFonts w:ascii="微软雅黑" w:eastAsia="微软雅黑" w:hAnsi="微软雅黑"/>
          <w:sz w:val="18"/>
          <w:szCs w:val="18"/>
        </w:rPr>
        <w:t>":"</w:t>
      </w:r>
      <w:r>
        <w:rPr>
          <w:rFonts w:ascii="微软雅黑" w:eastAsia="微软雅黑" w:hAnsi="微软雅黑" w:hint="eastAsia"/>
          <w:sz w:val="18"/>
          <w:szCs w:val="18"/>
        </w:rPr>
        <w:t>这是备注</w:t>
      </w:r>
      <w:r w:rsidRPr="00B70187">
        <w:rPr>
          <w:rFonts w:ascii="微软雅黑" w:eastAsia="微软雅黑" w:hAnsi="微软雅黑"/>
          <w:sz w:val="18"/>
          <w:szCs w:val="18"/>
        </w:rPr>
        <w:t>"</w:t>
      </w:r>
    </w:p>
    <w:p w14:paraId="0F0AEC88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  <w:t>}</w:t>
      </w:r>
    </w:p>
    <w:p w14:paraId="3120CA4A" w14:textId="77777777" w:rsid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>}</w:t>
      </w:r>
    </w:p>
    <w:p w14:paraId="51FD4B27" w14:textId="77777777" w:rsidR="003F1CE5" w:rsidRPr="00573CE4" w:rsidRDefault="00CD18E9" w:rsidP="00573CE4">
      <w:pPr>
        <w:pStyle w:val="2"/>
        <w:ind w:left="420"/>
        <w:rPr>
          <w:rFonts w:ascii="微软雅黑" w:eastAsia="微软雅黑" w:hAnsi="微软雅黑" w:cs="微软雅黑"/>
        </w:rPr>
      </w:pPr>
      <w:bookmarkStart w:id="12" w:name="_Toc8313096"/>
      <w:bookmarkStart w:id="13" w:name="_Toc55565983"/>
      <w:r>
        <w:rPr>
          <w:rFonts w:ascii="微软雅黑" w:eastAsia="微软雅黑" w:hAnsi="微软雅黑" w:cs="微软雅黑" w:hint="eastAsia"/>
        </w:rPr>
        <w:t>参数说明</w:t>
      </w:r>
      <w:bookmarkStart w:id="14" w:name="_Toc8313097"/>
      <w:bookmarkEnd w:id="12"/>
      <w:bookmarkEnd w:id="13"/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029"/>
        <w:gridCol w:w="690"/>
        <w:gridCol w:w="825"/>
        <w:gridCol w:w="3685"/>
      </w:tblGrid>
      <w:tr w:rsidR="00573CE4" w14:paraId="57B39CB6" w14:textId="77777777" w:rsidTr="004E566F">
        <w:tc>
          <w:tcPr>
            <w:tcW w:w="1560" w:type="dxa"/>
            <w:shd w:val="clear" w:color="auto" w:fill="auto"/>
          </w:tcPr>
          <w:p w14:paraId="7D3901F0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2029" w:type="dxa"/>
            <w:shd w:val="clear" w:color="auto" w:fill="auto"/>
          </w:tcPr>
          <w:p w14:paraId="0F0C4E2D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变量名</w:t>
            </w:r>
          </w:p>
        </w:tc>
        <w:tc>
          <w:tcPr>
            <w:tcW w:w="690" w:type="dxa"/>
            <w:shd w:val="clear" w:color="auto" w:fill="auto"/>
          </w:tcPr>
          <w:p w14:paraId="661FBCBB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825" w:type="dxa"/>
            <w:shd w:val="clear" w:color="auto" w:fill="auto"/>
          </w:tcPr>
          <w:p w14:paraId="6A984E76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14:paraId="700700B9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573CE4" w:rsidRPr="0034669E" w14:paraId="1E86F858" w14:textId="77777777" w:rsidTr="004E566F">
        <w:tc>
          <w:tcPr>
            <w:tcW w:w="1560" w:type="dxa"/>
            <w:shd w:val="clear" w:color="auto" w:fill="auto"/>
          </w:tcPr>
          <w:p w14:paraId="208FD45A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订单号</w:t>
            </w:r>
          </w:p>
        </w:tc>
        <w:tc>
          <w:tcPr>
            <w:tcW w:w="2029" w:type="dxa"/>
            <w:shd w:val="clear" w:color="auto" w:fill="auto"/>
          </w:tcPr>
          <w:p w14:paraId="48D23931" w14:textId="77777777" w:rsidR="00573CE4" w:rsidRPr="009A1B83" w:rsidRDefault="00573CE4" w:rsidP="0093183B">
            <w:pPr>
              <w:pStyle w:val="western"/>
              <w:spacing w:beforeAutospacing="1"/>
              <w:jc w:val="both"/>
              <w:rPr>
                <w:rFonts w:ascii="微软雅黑" w:eastAsia="微软雅黑" w:hAnsi="微软雅黑" w:cs="宋体"/>
              </w:rPr>
            </w:pPr>
            <w:proofErr w:type="spellStart"/>
            <w:r w:rsidRPr="009A1B83">
              <w:rPr>
                <w:rFonts w:ascii="微软雅黑" w:eastAsia="微软雅黑" w:hAnsi="微软雅黑"/>
              </w:rPr>
              <w:t>orderN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3E8E4FE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58A5B618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79E0B" w14:textId="7003BF8A" w:rsidR="00573CE4" w:rsidRPr="009A1B83" w:rsidRDefault="00555545" w:rsidP="00555545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C</w:t>
            </w:r>
            <w:r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BW</w:t>
            </w:r>
            <w:r w:rsidR="00573CE4"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100001</w:t>
            </w:r>
            <w:r w:rsidR="00573CE4" w:rsidRPr="009A1B83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（第三方生成唯一流水号</w:t>
            </w:r>
            <w:r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，建议以“C</w:t>
            </w:r>
            <w:r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BW</w:t>
            </w:r>
            <w:r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”开头</w:t>
            </w:r>
            <w:r w:rsidR="00573CE4" w:rsidRPr="009A1B83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）</w:t>
            </w:r>
          </w:p>
        </w:tc>
      </w:tr>
      <w:tr w:rsidR="00573CE4" w:rsidRPr="0034669E" w14:paraId="613A0A21" w14:textId="77777777" w:rsidTr="004E566F">
        <w:tc>
          <w:tcPr>
            <w:tcW w:w="1560" w:type="dxa"/>
            <w:shd w:val="clear" w:color="auto" w:fill="auto"/>
          </w:tcPr>
          <w:p w14:paraId="3AF2147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号</w:t>
            </w:r>
          </w:p>
        </w:tc>
        <w:tc>
          <w:tcPr>
            <w:tcW w:w="2029" w:type="dxa"/>
            <w:shd w:val="clear" w:color="auto" w:fill="auto"/>
          </w:tcPr>
          <w:p w14:paraId="74082AE3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</w:t>
            </w:r>
            <w:r w:rsidRPr="009A1B83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8624ADC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DDED8A0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192951F6" w14:textId="2F4C32D4" w:rsidR="00573CE4" w:rsidRPr="009A1B83" w:rsidRDefault="00555545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55554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</w:t>
            </w:r>
            <w:r w:rsidRPr="0055554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</w:t>
            </w:r>
            <w:r w:rsidRPr="0055554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bwyl</w:t>
            </w:r>
            <w:proofErr w:type="spellEnd"/>
            <w:r w:rsidRPr="0055554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固定值）</w:t>
            </w:r>
          </w:p>
        </w:tc>
      </w:tr>
      <w:tr w:rsidR="00573CE4" w:rsidRPr="0034669E" w14:paraId="233F7736" w14:textId="77777777" w:rsidTr="004E566F">
        <w:tc>
          <w:tcPr>
            <w:tcW w:w="1560" w:type="dxa"/>
            <w:shd w:val="clear" w:color="auto" w:fill="auto"/>
          </w:tcPr>
          <w:p w14:paraId="0AA383EF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名称</w:t>
            </w:r>
          </w:p>
        </w:tc>
        <w:tc>
          <w:tcPr>
            <w:tcW w:w="2029" w:type="dxa"/>
            <w:shd w:val="clear" w:color="auto" w:fill="auto"/>
          </w:tcPr>
          <w:p w14:paraId="3E09298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08B5214" w14:textId="77777777" w:rsidR="00573CE4" w:rsidRPr="009A1B83" w:rsidRDefault="00573CE4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BD86C8E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8C972A2" w14:textId="646D2E84" w:rsidR="00573CE4" w:rsidRPr="009A1B83" w:rsidRDefault="00750F25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750F2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长城百万医疗（固定值）</w:t>
            </w:r>
          </w:p>
        </w:tc>
      </w:tr>
      <w:tr w:rsidR="00573CE4" w:rsidRPr="0034669E" w14:paraId="569C1B3E" w14:textId="77777777" w:rsidTr="004E566F">
        <w:tc>
          <w:tcPr>
            <w:tcW w:w="1560" w:type="dxa"/>
            <w:shd w:val="clear" w:color="auto" w:fill="auto"/>
          </w:tcPr>
          <w:p w14:paraId="54CD1B9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产品标识</w:t>
            </w:r>
          </w:p>
        </w:tc>
        <w:tc>
          <w:tcPr>
            <w:tcW w:w="2029" w:type="dxa"/>
            <w:shd w:val="clear" w:color="auto" w:fill="auto"/>
          </w:tcPr>
          <w:p w14:paraId="5BA89346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roductCod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D26C456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3470444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67B6344" w14:textId="26F3DD31" w:rsidR="00573CE4" w:rsidRPr="009A1B83" w:rsidRDefault="007458B2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7458B2"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  <w:t>I20CG3</w:t>
            </w:r>
            <w:r w:rsidRPr="007458B2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（固定值）</w:t>
            </w:r>
          </w:p>
        </w:tc>
      </w:tr>
      <w:tr w:rsidR="00573CE4" w:rsidRPr="0034669E" w14:paraId="2EF6D014" w14:textId="77777777" w:rsidTr="004E566F">
        <w:tc>
          <w:tcPr>
            <w:tcW w:w="1560" w:type="dxa"/>
            <w:shd w:val="clear" w:color="auto" w:fill="auto"/>
          </w:tcPr>
          <w:p w14:paraId="3DCE0DD0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就诊人</w:t>
            </w:r>
          </w:p>
        </w:tc>
        <w:tc>
          <w:tcPr>
            <w:tcW w:w="2029" w:type="dxa"/>
            <w:shd w:val="clear" w:color="auto" w:fill="auto"/>
          </w:tcPr>
          <w:p w14:paraId="24F4BACF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atient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BAF4D4C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F353BFE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B61E0" w14:textId="77777777" w:rsidR="00573CE4" w:rsidRPr="009A1B83" w:rsidRDefault="00573CE4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李四</w:t>
            </w:r>
          </w:p>
        </w:tc>
      </w:tr>
      <w:tr w:rsidR="00573CE4" w:rsidRPr="0034669E" w14:paraId="2A4877CA" w14:textId="77777777" w:rsidTr="004E566F">
        <w:tc>
          <w:tcPr>
            <w:tcW w:w="1560" w:type="dxa"/>
            <w:shd w:val="clear" w:color="auto" w:fill="auto"/>
          </w:tcPr>
          <w:p w14:paraId="4D9952DA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就诊人联系电话</w:t>
            </w:r>
          </w:p>
        </w:tc>
        <w:tc>
          <w:tcPr>
            <w:tcW w:w="2029" w:type="dxa"/>
            <w:shd w:val="clear" w:color="auto" w:fill="auto"/>
          </w:tcPr>
          <w:p w14:paraId="0E0C48E5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atientMobil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855288D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60154E8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C231E26" w14:textId="77777777" w:rsidR="00573CE4" w:rsidRPr="009A1B83" w:rsidRDefault="00573CE4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15454545454</w:t>
            </w:r>
          </w:p>
        </w:tc>
      </w:tr>
      <w:tr w:rsidR="00573CE4" w:rsidRPr="0034669E" w14:paraId="1C9ABE07" w14:textId="77777777" w:rsidTr="004E566F">
        <w:tc>
          <w:tcPr>
            <w:tcW w:w="1560" w:type="dxa"/>
            <w:shd w:val="clear" w:color="auto" w:fill="auto"/>
          </w:tcPr>
          <w:p w14:paraId="39284E02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就诊人证件号</w:t>
            </w:r>
          </w:p>
        </w:tc>
        <w:tc>
          <w:tcPr>
            <w:tcW w:w="2029" w:type="dxa"/>
            <w:shd w:val="clear" w:color="auto" w:fill="auto"/>
          </w:tcPr>
          <w:p w14:paraId="5A458375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atientIDNumber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7D10C73" w14:textId="39EB291D" w:rsidR="00573CE4" w:rsidRPr="009A1B83" w:rsidRDefault="00D74C40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69D775A9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9C9C517" w14:textId="77777777" w:rsidR="00573CE4" w:rsidRPr="009A1B83" w:rsidRDefault="00573CE4" w:rsidP="0093183B">
            <w:pPr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</w:rPr>
              <w:t>130123198001050320</w:t>
            </w:r>
          </w:p>
        </w:tc>
      </w:tr>
      <w:tr w:rsidR="004B3C7A" w14:paraId="21B541F2" w14:textId="77777777" w:rsidTr="004E566F">
        <w:tc>
          <w:tcPr>
            <w:tcW w:w="1560" w:type="dxa"/>
            <w:shd w:val="clear" w:color="auto" w:fill="auto"/>
          </w:tcPr>
          <w:p w14:paraId="63C3B8F5" w14:textId="05906E3C" w:rsidR="004B3C7A" w:rsidRPr="009A1B83" w:rsidRDefault="004B3C7A" w:rsidP="004B3C7A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id</w:t>
            </w:r>
          </w:p>
        </w:tc>
        <w:tc>
          <w:tcPr>
            <w:tcW w:w="2029" w:type="dxa"/>
            <w:shd w:val="clear" w:color="auto" w:fill="auto"/>
          </w:tcPr>
          <w:p w14:paraId="669B7E58" w14:textId="256DB167" w:rsidR="004B3C7A" w:rsidRPr="009A1B83" w:rsidRDefault="004B3C7A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B06665">
              <w:rPr>
                <w:rFonts w:ascii="微软雅黑" w:eastAsia="微软雅黑" w:hAnsi="微软雅黑"/>
                <w:sz w:val="18"/>
                <w:szCs w:val="18"/>
              </w:rPr>
              <w:t>productMemberId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64AF305" w14:textId="7C3B7DC1" w:rsidR="004B3C7A" w:rsidRPr="009A1B83" w:rsidRDefault="004B3C7A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345A0D17" w14:textId="0AA92875" w:rsidR="004B3C7A" w:rsidRPr="009A1B83" w:rsidRDefault="004B3C7A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7DB4F202" w14:textId="20B1755E" w:rsidR="004B3C7A" w:rsidRPr="007458B2" w:rsidRDefault="004B3C7A" w:rsidP="007458B2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会员id（</w:t>
            </w:r>
            <w:proofErr w:type="gramStart"/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远盟备案</w:t>
            </w:r>
            <w:proofErr w:type="gramEnd"/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接口返回的id）</w:t>
            </w:r>
          </w:p>
        </w:tc>
      </w:tr>
      <w:tr w:rsidR="00573CE4" w14:paraId="7D7FBBF7" w14:textId="77777777" w:rsidTr="004E566F">
        <w:tc>
          <w:tcPr>
            <w:tcW w:w="1560" w:type="dxa"/>
            <w:shd w:val="clear" w:color="auto" w:fill="auto"/>
          </w:tcPr>
          <w:p w14:paraId="7778CEA2" w14:textId="77777777" w:rsidR="00573CE4" w:rsidRPr="009A1B83" w:rsidRDefault="008D5E1C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服务类型</w:t>
            </w:r>
          </w:p>
        </w:tc>
        <w:tc>
          <w:tcPr>
            <w:tcW w:w="2029" w:type="dxa"/>
            <w:shd w:val="clear" w:color="auto" w:fill="auto"/>
          </w:tcPr>
          <w:p w14:paraId="709C109D" w14:textId="77777777" w:rsidR="00573CE4" w:rsidRPr="009A1B83" w:rsidRDefault="008D5E1C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ervice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E36494D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3A6E8F5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357754B" w14:textId="77777777" w:rsidR="008D5E1C" w:rsidRPr="007458B2" w:rsidRDefault="007458B2" w:rsidP="007458B2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7458B2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E1216院后照护服务</w:t>
            </w:r>
          </w:p>
          <w:p w14:paraId="654404F9" w14:textId="72D1AF42" w:rsidR="007458B2" w:rsidRPr="007458B2" w:rsidRDefault="007458B2" w:rsidP="007458B2">
            <w:pP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</w:pPr>
            <w:r w:rsidRPr="007458B2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E1317院中探访服务</w:t>
            </w:r>
          </w:p>
        </w:tc>
      </w:tr>
      <w:tr w:rsidR="00573CE4" w14:paraId="5CBE2992" w14:textId="77777777" w:rsidTr="004E566F">
        <w:tc>
          <w:tcPr>
            <w:tcW w:w="1560" w:type="dxa"/>
            <w:shd w:val="clear" w:color="auto" w:fill="auto"/>
          </w:tcPr>
          <w:p w14:paraId="285AE812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产品名称</w:t>
            </w:r>
          </w:p>
        </w:tc>
        <w:tc>
          <w:tcPr>
            <w:tcW w:w="2029" w:type="dxa"/>
            <w:shd w:val="clear" w:color="auto" w:fill="auto"/>
          </w:tcPr>
          <w:p w14:paraId="4285BF66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00C8320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B0F18A7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D3170B9" w14:textId="79516B3B" w:rsidR="00573CE4" w:rsidRPr="007458B2" w:rsidRDefault="007458B2" w:rsidP="007458B2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17393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长城人寿百万医疗照护服务</w:t>
            </w:r>
            <w:r w:rsidRPr="0017393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（固定值）</w:t>
            </w:r>
          </w:p>
        </w:tc>
      </w:tr>
      <w:tr w:rsidR="00173935" w14:paraId="43929FD6" w14:textId="77777777" w:rsidTr="004E566F">
        <w:tc>
          <w:tcPr>
            <w:tcW w:w="1560" w:type="dxa"/>
            <w:shd w:val="clear" w:color="auto" w:fill="auto"/>
          </w:tcPr>
          <w:p w14:paraId="4FB93948" w14:textId="7ABE82D5" w:rsidR="00173935" w:rsidRPr="009A1B83" w:rsidRDefault="004E0E78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姓名</w:t>
            </w:r>
          </w:p>
        </w:tc>
        <w:tc>
          <w:tcPr>
            <w:tcW w:w="2029" w:type="dxa"/>
            <w:shd w:val="clear" w:color="auto" w:fill="auto"/>
          </w:tcPr>
          <w:p w14:paraId="0FD7534E" w14:textId="632C59AB" w:rsidR="00173935" w:rsidRPr="009A1B83" w:rsidRDefault="00173935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C24FDF">
              <w:rPr>
                <w:rFonts w:ascii="微软雅黑" w:eastAsia="微软雅黑" w:hAnsi="微软雅黑"/>
                <w:sz w:val="18"/>
                <w:szCs w:val="18"/>
              </w:rPr>
              <w:t>leaguer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2A38A23" w14:textId="76B6F308" w:rsidR="00173935" w:rsidRPr="009A1B83" w:rsidRDefault="00173935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6F74065" w14:textId="525BEA12" w:rsidR="00173935" w:rsidRPr="009A1B83" w:rsidRDefault="00173935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66E612C" w14:textId="65184606" w:rsidR="00173935" w:rsidRPr="009A1B83" w:rsidRDefault="004E0E78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李四</w:t>
            </w:r>
          </w:p>
        </w:tc>
      </w:tr>
      <w:tr w:rsidR="00173935" w14:paraId="45E6BC2A" w14:textId="77777777" w:rsidTr="004E566F">
        <w:tc>
          <w:tcPr>
            <w:tcW w:w="1560" w:type="dxa"/>
            <w:shd w:val="clear" w:color="auto" w:fill="auto"/>
          </w:tcPr>
          <w:p w14:paraId="6B0AC030" w14:textId="79AE1804" w:rsidR="00173935" w:rsidRPr="009A1B83" w:rsidRDefault="004E0E78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证件类型</w:t>
            </w:r>
          </w:p>
        </w:tc>
        <w:tc>
          <w:tcPr>
            <w:tcW w:w="2029" w:type="dxa"/>
            <w:shd w:val="clear" w:color="auto" w:fill="auto"/>
          </w:tcPr>
          <w:p w14:paraId="167BDD69" w14:textId="143654FE" w:rsidR="00173935" w:rsidRPr="009A1B83" w:rsidRDefault="00173935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C24FDF">
              <w:rPr>
                <w:rFonts w:ascii="微软雅黑" w:eastAsia="微软雅黑" w:hAnsi="微软雅黑"/>
                <w:sz w:val="18"/>
                <w:szCs w:val="18"/>
              </w:rPr>
              <w:t>idcard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8E9D53F" w14:textId="63967862" w:rsidR="00173935" w:rsidRPr="009A1B83" w:rsidRDefault="00173935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DA68C08" w14:textId="2B2F8E15" w:rsidR="00173935" w:rsidRPr="009A1B83" w:rsidRDefault="00173935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956E6F2" w14:textId="5EFF61BF" w:rsidR="00173935" w:rsidRPr="00173935" w:rsidRDefault="00173935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17393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010901</w:t>
            </w:r>
            <w:r w:rsidRPr="0017393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固定值）</w:t>
            </w:r>
          </w:p>
        </w:tc>
      </w:tr>
      <w:tr w:rsidR="00173935" w14:paraId="3CEBFFEB" w14:textId="77777777" w:rsidTr="004E566F">
        <w:tc>
          <w:tcPr>
            <w:tcW w:w="1560" w:type="dxa"/>
            <w:shd w:val="clear" w:color="auto" w:fill="auto"/>
          </w:tcPr>
          <w:p w14:paraId="3FCD6077" w14:textId="26DC4E5C" w:rsidR="00173935" w:rsidRPr="009A1B83" w:rsidRDefault="004E0E78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证件号</w:t>
            </w:r>
          </w:p>
        </w:tc>
        <w:tc>
          <w:tcPr>
            <w:tcW w:w="2029" w:type="dxa"/>
            <w:shd w:val="clear" w:color="auto" w:fill="auto"/>
          </w:tcPr>
          <w:p w14:paraId="44FA7A77" w14:textId="07FF845A" w:rsidR="00173935" w:rsidRPr="009A1B83" w:rsidRDefault="00173935" w:rsidP="00173935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C24FDF">
              <w:rPr>
                <w:rFonts w:ascii="微软雅黑" w:eastAsia="微软雅黑" w:hAnsi="微软雅黑"/>
                <w:sz w:val="18"/>
                <w:szCs w:val="18"/>
              </w:rPr>
              <w:t>idcardNum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838FAC6" w14:textId="1E9538D2" w:rsidR="00173935" w:rsidRPr="009A1B83" w:rsidRDefault="00173935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CF96C14" w14:textId="5A6A7CE4" w:rsidR="00173935" w:rsidRPr="009A1B83" w:rsidRDefault="00173935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7B3EF31" w14:textId="3420B04D" w:rsidR="00173935" w:rsidRPr="009A1B83" w:rsidRDefault="004E0E78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D5D60">
              <w:rPr>
                <w:rFonts w:ascii="微软雅黑" w:eastAsia="微软雅黑" w:hAnsi="微软雅黑"/>
                <w:sz w:val="18"/>
                <w:szCs w:val="18"/>
              </w:rPr>
              <w:t>1487464646464</w:t>
            </w:r>
          </w:p>
        </w:tc>
      </w:tr>
      <w:tr w:rsidR="00573CE4" w14:paraId="3E8E1FE7" w14:textId="77777777" w:rsidTr="004E566F">
        <w:tc>
          <w:tcPr>
            <w:tcW w:w="1560" w:type="dxa"/>
            <w:shd w:val="clear" w:color="auto" w:fill="auto"/>
          </w:tcPr>
          <w:p w14:paraId="064DA101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年龄</w:t>
            </w:r>
          </w:p>
        </w:tc>
        <w:tc>
          <w:tcPr>
            <w:tcW w:w="2029" w:type="dxa"/>
            <w:shd w:val="clear" w:color="auto" w:fill="auto"/>
          </w:tcPr>
          <w:p w14:paraId="6B266A78" w14:textId="77777777" w:rsidR="00573CE4" w:rsidRPr="009A1B83" w:rsidRDefault="00357A01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age</w:t>
            </w:r>
          </w:p>
        </w:tc>
        <w:tc>
          <w:tcPr>
            <w:tcW w:w="690" w:type="dxa"/>
            <w:shd w:val="clear" w:color="auto" w:fill="auto"/>
          </w:tcPr>
          <w:p w14:paraId="3BCF65E5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1E84D60A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913FAEC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15</w:t>
            </w:r>
          </w:p>
        </w:tc>
      </w:tr>
      <w:tr w:rsidR="00573CE4" w14:paraId="164C65D6" w14:textId="77777777" w:rsidTr="004E566F">
        <w:tc>
          <w:tcPr>
            <w:tcW w:w="1560" w:type="dxa"/>
            <w:shd w:val="clear" w:color="auto" w:fill="auto"/>
          </w:tcPr>
          <w:p w14:paraId="6D6AB788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联系人姓名</w:t>
            </w:r>
          </w:p>
        </w:tc>
        <w:tc>
          <w:tcPr>
            <w:tcW w:w="2029" w:type="dxa"/>
            <w:shd w:val="clear" w:color="auto" w:fill="auto"/>
          </w:tcPr>
          <w:p w14:paraId="320FDBB6" w14:textId="77777777" w:rsidR="00573CE4" w:rsidRPr="009A1B83" w:rsidRDefault="00357A01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A1B83">
              <w:rPr>
                <w:rFonts w:ascii="微软雅黑" w:eastAsia="微软雅黑" w:hAnsi="微软雅黑"/>
                <w:sz w:val="18"/>
                <w:szCs w:val="18"/>
              </w:rPr>
              <w:t>contact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56C9FF9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5341D88A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201D121B" w14:textId="0447FC4A" w:rsidR="00573CE4" w:rsidRPr="009A1B83" w:rsidRDefault="007F63BE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573CE4" w14:paraId="41A07B39" w14:textId="77777777" w:rsidTr="004E566F">
        <w:tc>
          <w:tcPr>
            <w:tcW w:w="1560" w:type="dxa"/>
            <w:shd w:val="clear" w:color="auto" w:fill="auto"/>
          </w:tcPr>
          <w:p w14:paraId="0BEB75EC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联系人关系</w:t>
            </w:r>
          </w:p>
        </w:tc>
        <w:tc>
          <w:tcPr>
            <w:tcW w:w="2029" w:type="dxa"/>
            <w:shd w:val="clear" w:color="auto" w:fill="auto"/>
          </w:tcPr>
          <w:p w14:paraId="63179488" w14:textId="77777777" w:rsidR="00573CE4" w:rsidRPr="009A1B83" w:rsidRDefault="00357A01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A1B83">
              <w:rPr>
                <w:rFonts w:ascii="微软雅黑" w:eastAsia="微软雅黑" w:hAnsi="微软雅黑"/>
                <w:sz w:val="18"/>
                <w:szCs w:val="18"/>
              </w:rPr>
              <w:t>contactRelatio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AAA0F48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091909E3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209CFCF1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亲戚</w:t>
            </w:r>
          </w:p>
        </w:tc>
      </w:tr>
      <w:tr w:rsidR="00573CE4" w14:paraId="0A5F4C41" w14:textId="77777777" w:rsidTr="004E566F">
        <w:tc>
          <w:tcPr>
            <w:tcW w:w="1560" w:type="dxa"/>
            <w:shd w:val="clear" w:color="auto" w:fill="auto"/>
          </w:tcPr>
          <w:p w14:paraId="44A41319" w14:textId="12CFA94B" w:rsidR="00573CE4" w:rsidRPr="009A1B83" w:rsidRDefault="004E566F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联系人电话</w:t>
            </w:r>
          </w:p>
        </w:tc>
        <w:tc>
          <w:tcPr>
            <w:tcW w:w="2029" w:type="dxa"/>
            <w:shd w:val="clear" w:color="auto" w:fill="auto"/>
          </w:tcPr>
          <w:p w14:paraId="657D744E" w14:textId="77777777" w:rsidR="00573CE4" w:rsidRPr="009A1B83" w:rsidRDefault="00357A01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A1B83">
              <w:rPr>
                <w:rFonts w:ascii="微软雅黑" w:eastAsia="微软雅黑" w:hAnsi="微软雅黑"/>
                <w:sz w:val="18"/>
                <w:szCs w:val="18"/>
              </w:rPr>
              <w:t>contactTel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8E3C674" w14:textId="544090DC" w:rsidR="00573CE4" w:rsidRPr="009A1B83" w:rsidRDefault="00425917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75411C1D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DE08BC7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5236542365</w:t>
            </w:r>
          </w:p>
        </w:tc>
      </w:tr>
      <w:tr w:rsidR="00AC012D" w14:paraId="76079AE6" w14:textId="77777777" w:rsidTr="004E566F">
        <w:tc>
          <w:tcPr>
            <w:tcW w:w="1560" w:type="dxa"/>
            <w:shd w:val="clear" w:color="auto" w:fill="auto"/>
          </w:tcPr>
          <w:p w14:paraId="282E89F6" w14:textId="513F79E8" w:rsidR="00AC012D" w:rsidRPr="009A1B83" w:rsidRDefault="00AC012D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要求服务时间</w:t>
            </w:r>
          </w:p>
        </w:tc>
        <w:tc>
          <w:tcPr>
            <w:tcW w:w="2029" w:type="dxa"/>
            <w:shd w:val="clear" w:color="auto" w:fill="auto"/>
          </w:tcPr>
          <w:p w14:paraId="1C6F6CC6" w14:textId="43D00820" w:rsidR="00AC012D" w:rsidRPr="009A1B83" w:rsidRDefault="00AC012D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24FDF">
              <w:rPr>
                <w:rFonts w:ascii="微软雅黑" w:eastAsia="微软雅黑" w:hAnsi="微软雅黑"/>
                <w:sz w:val="18"/>
                <w:szCs w:val="18"/>
              </w:rPr>
              <w:t>requireServe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9ACA990" w14:textId="7B157BCA" w:rsidR="00AC012D" w:rsidRPr="009A1B83" w:rsidRDefault="00AC012D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FF1FE02" w14:textId="2C8B67AF" w:rsidR="00AC012D" w:rsidRPr="009A1B83" w:rsidRDefault="00AC012D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1AA86F1" w14:textId="3E4D6C72" w:rsidR="00AC012D" w:rsidRPr="009A1B83" w:rsidRDefault="00AC012D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上午十点</w:t>
            </w:r>
          </w:p>
        </w:tc>
      </w:tr>
      <w:tr w:rsidR="00573CE4" w14:paraId="061C4953" w14:textId="77777777" w:rsidTr="004E566F">
        <w:tc>
          <w:tcPr>
            <w:tcW w:w="1560" w:type="dxa"/>
            <w:shd w:val="clear" w:color="auto" w:fill="auto"/>
          </w:tcPr>
          <w:p w14:paraId="34BD255B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需求内容</w:t>
            </w:r>
          </w:p>
        </w:tc>
        <w:tc>
          <w:tcPr>
            <w:tcW w:w="2029" w:type="dxa"/>
            <w:shd w:val="clear" w:color="auto" w:fill="auto"/>
          </w:tcPr>
          <w:p w14:paraId="574ED9F7" w14:textId="77777777" w:rsidR="00573CE4" w:rsidRPr="009A1B83" w:rsidRDefault="00357A01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A1B83">
              <w:rPr>
                <w:rFonts w:ascii="微软雅黑" w:eastAsia="微软雅黑" w:hAnsi="微软雅黑"/>
                <w:sz w:val="18"/>
                <w:szCs w:val="18"/>
              </w:rPr>
              <w:t>demandsContent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70CC4A2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FE01D8C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3DA3B29" w14:textId="0DC4B064" w:rsidR="00573CE4" w:rsidRPr="009A1B83" w:rsidRDefault="008B3A35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E5BE2">
              <w:rPr>
                <w:rFonts w:ascii="微软雅黑" w:eastAsia="微软雅黑" w:hAnsi="微软雅黑"/>
                <w:sz w:val="18"/>
                <w:szCs w:val="18"/>
              </w:rPr>
              <w:t>院后照护服务</w:t>
            </w:r>
          </w:p>
        </w:tc>
      </w:tr>
      <w:tr w:rsidR="00573CE4" w14:paraId="0709B48B" w14:textId="77777777" w:rsidTr="004E566F">
        <w:tc>
          <w:tcPr>
            <w:tcW w:w="1560" w:type="dxa"/>
            <w:shd w:val="clear" w:color="auto" w:fill="auto"/>
          </w:tcPr>
          <w:p w14:paraId="063595D3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备注说明</w:t>
            </w:r>
          </w:p>
        </w:tc>
        <w:tc>
          <w:tcPr>
            <w:tcW w:w="2029" w:type="dxa"/>
            <w:shd w:val="clear" w:color="auto" w:fill="auto"/>
          </w:tcPr>
          <w:p w14:paraId="50C17A9F" w14:textId="77777777" w:rsidR="00573CE4" w:rsidRPr="009A1B83" w:rsidRDefault="006346F7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emarks</w:t>
            </w:r>
          </w:p>
        </w:tc>
        <w:tc>
          <w:tcPr>
            <w:tcW w:w="690" w:type="dxa"/>
            <w:shd w:val="clear" w:color="auto" w:fill="auto"/>
          </w:tcPr>
          <w:p w14:paraId="2989FDBB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DD7ABDA" w14:textId="77777777" w:rsidR="00573CE4" w:rsidRPr="009A1B83" w:rsidRDefault="00573CE4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45E89785" w14:textId="77777777" w:rsidR="00573CE4" w:rsidRPr="009A1B83" w:rsidRDefault="008F672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这是备注</w:t>
            </w:r>
          </w:p>
        </w:tc>
      </w:tr>
      <w:tr w:rsidR="00D42AE9" w14:paraId="01C7E005" w14:textId="77777777" w:rsidTr="004E566F">
        <w:tc>
          <w:tcPr>
            <w:tcW w:w="1560" w:type="dxa"/>
            <w:shd w:val="clear" w:color="auto" w:fill="auto"/>
          </w:tcPr>
          <w:p w14:paraId="077AD4E6" w14:textId="038FB61A" w:rsidR="00D42AE9" w:rsidRPr="009A1B83" w:rsidRDefault="00D42AE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工单类型</w:t>
            </w:r>
          </w:p>
        </w:tc>
        <w:tc>
          <w:tcPr>
            <w:tcW w:w="2029" w:type="dxa"/>
            <w:shd w:val="clear" w:color="auto" w:fill="auto"/>
          </w:tcPr>
          <w:p w14:paraId="0E462E96" w14:textId="3B49BDF7" w:rsidR="00D42AE9" w:rsidRPr="009A1B83" w:rsidRDefault="00D42AE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worksheet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575D85B" w14:textId="17098141" w:rsidR="00D42AE9" w:rsidRPr="009A1B83" w:rsidRDefault="00D42AE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4F9E6D1" w14:textId="200FA146" w:rsidR="00D42AE9" w:rsidRPr="009A1B83" w:rsidRDefault="00D42AE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0218858B" w14:textId="4D6F1074" w:rsidR="00D42AE9" w:rsidRPr="009A1B83" w:rsidRDefault="00D42AE9" w:rsidP="0093183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5554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3</w:t>
            </w:r>
            <w:r w:rsidR="00555545" w:rsidRPr="0055554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固定值）</w:t>
            </w:r>
          </w:p>
        </w:tc>
      </w:tr>
    </w:tbl>
    <w:p w14:paraId="1A5FE934" w14:textId="77777777" w:rsidR="003F1CE5" w:rsidRDefault="003F1CE5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6C8225E9" w14:textId="77777777" w:rsidR="003F1CE5" w:rsidRPr="00B72512" w:rsidRDefault="00CD18E9" w:rsidP="00B72512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5" w:name="_Toc55565984"/>
      <w:r>
        <w:rPr>
          <w:rFonts w:ascii="微软雅黑" w:eastAsia="微软雅黑" w:hAnsi="微软雅黑" w:cs="微软雅黑" w:hint="eastAsia"/>
        </w:rPr>
        <w:t>返回参数</w:t>
      </w:r>
      <w:bookmarkEnd w:id="14"/>
      <w:bookmarkEnd w:id="15"/>
    </w:p>
    <w:p w14:paraId="57F55A6C" w14:textId="77777777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{</w:t>
      </w:r>
    </w:p>
    <w:p w14:paraId="7A9AC7F5" w14:textId="77777777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</w:t>
      </w:r>
      <w:proofErr w:type="gramStart"/>
      <w:r w:rsidRPr="00B72512">
        <w:rPr>
          <w:rFonts w:ascii="微软雅黑" w:eastAsia="微软雅黑" w:hAnsi="微软雅黑"/>
          <w:sz w:val="18"/>
          <w:szCs w:val="18"/>
        </w:rPr>
        <w:t>code</w:t>
      </w:r>
      <w:proofErr w:type="gramEnd"/>
      <w:r w:rsidRPr="00B72512">
        <w:rPr>
          <w:rFonts w:ascii="微软雅黑" w:eastAsia="微软雅黑" w:hAnsi="微软雅黑"/>
          <w:sz w:val="18"/>
          <w:szCs w:val="18"/>
        </w:rPr>
        <w:t>": "10000",</w:t>
      </w:r>
    </w:p>
    <w:p w14:paraId="1EF60355" w14:textId="77777777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message": "</w:t>
      </w:r>
      <w:r w:rsidRPr="00B72512">
        <w:rPr>
          <w:rFonts w:ascii="微软雅黑" w:eastAsia="微软雅黑" w:hAnsi="微软雅黑" w:hint="eastAsia"/>
          <w:sz w:val="18"/>
          <w:szCs w:val="18"/>
        </w:rPr>
        <w:t>成功</w:t>
      </w:r>
      <w:r w:rsidRPr="00B72512">
        <w:rPr>
          <w:rFonts w:ascii="微软雅黑" w:eastAsia="微软雅黑" w:hAnsi="微软雅黑"/>
          <w:sz w:val="18"/>
          <w:szCs w:val="18"/>
        </w:rPr>
        <w:t>！"</w:t>
      </w:r>
    </w:p>
    <w:p w14:paraId="5EEA9B22" w14:textId="77777777" w:rsid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}</w:t>
      </w:r>
    </w:p>
    <w:p w14:paraId="694E5D96" w14:textId="77777777" w:rsidR="001F55CE" w:rsidRDefault="001F55CE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7E693574" w14:textId="77777777" w:rsidR="003F1CE5" w:rsidRDefault="00CD18E9" w:rsidP="0072467D">
      <w:pPr>
        <w:pStyle w:val="2"/>
        <w:ind w:left="420"/>
        <w:rPr>
          <w:rFonts w:ascii="微软雅黑" w:eastAsia="微软雅黑" w:hAnsi="微软雅黑" w:cs="微软雅黑"/>
        </w:rPr>
      </w:pPr>
      <w:bookmarkStart w:id="16" w:name="_Toc8313098"/>
      <w:bookmarkStart w:id="17" w:name="_Toc55565985"/>
      <w:r>
        <w:rPr>
          <w:rFonts w:ascii="微软雅黑" w:eastAsia="微软雅黑" w:hAnsi="微软雅黑" w:cs="微软雅黑" w:hint="eastAsia"/>
        </w:rPr>
        <w:t>返回参数说明</w:t>
      </w:r>
      <w:bookmarkEnd w:id="16"/>
      <w:bookmarkEnd w:id="17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750"/>
        <w:gridCol w:w="729"/>
        <w:gridCol w:w="1167"/>
        <w:gridCol w:w="3790"/>
      </w:tblGrid>
      <w:tr w:rsidR="0072467D" w:rsidRPr="0072467D" w14:paraId="11BB7B11" w14:textId="77777777" w:rsidTr="0093183B">
        <w:tc>
          <w:tcPr>
            <w:tcW w:w="1420" w:type="dxa"/>
            <w:shd w:val="clear" w:color="auto" w:fill="auto"/>
          </w:tcPr>
          <w:p w14:paraId="2534ADE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14:paraId="71008667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14:paraId="3C31178D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14:paraId="4261590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4" w:type="dxa"/>
            <w:shd w:val="clear" w:color="auto" w:fill="auto"/>
          </w:tcPr>
          <w:p w14:paraId="2BA27050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72467D" w:rsidRPr="0072467D" w14:paraId="7552E818" w14:textId="77777777" w:rsidTr="0093183B">
        <w:tc>
          <w:tcPr>
            <w:tcW w:w="1420" w:type="dxa"/>
            <w:shd w:val="clear" w:color="auto" w:fill="auto"/>
          </w:tcPr>
          <w:p w14:paraId="606CF206" w14:textId="77777777" w:rsidR="0072467D" w:rsidRPr="0072467D" w:rsidRDefault="00BA2085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状态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1701" w:type="dxa"/>
            <w:shd w:val="clear" w:color="auto" w:fill="auto"/>
          </w:tcPr>
          <w:p w14:paraId="4E8DA885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14:paraId="2B86D614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6ECF75FC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7EE31A5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000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 成功,</w:t>
            </w:r>
          </w:p>
          <w:p w14:paraId="77F34C6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09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: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,</w:t>
            </w:r>
          </w:p>
          <w:p w14:paraId="4BC6CD81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0: 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号重复！</w:t>
            </w:r>
          </w:p>
          <w:p w14:paraId="24C6AFCC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2467D" w:rsidRPr="0072467D" w14:paraId="0B3A4664" w14:textId="77777777" w:rsidTr="0093183B">
        <w:tc>
          <w:tcPr>
            <w:tcW w:w="1420" w:type="dxa"/>
            <w:shd w:val="clear" w:color="auto" w:fill="auto"/>
          </w:tcPr>
          <w:p w14:paraId="089EC96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14:paraId="4EA0F817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14:paraId="105A6060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76300A6E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C0D09B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例：成功、失败</w:t>
            </w:r>
          </w:p>
        </w:tc>
      </w:tr>
      <w:tr w:rsidR="0072467D" w:rsidRPr="0072467D" w14:paraId="3CC4B527" w14:textId="77777777" w:rsidTr="0093183B">
        <w:tc>
          <w:tcPr>
            <w:tcW w:w="1420" w:type="dxa"/>
            <w:shd w:val="clear" w:color="auto" w:fill="auto"/>
          </w:tcPr>
          <w:p w14:paraId="55AB1171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</w:tcPr>
          <w:p w14:paraId="1EC8EED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14:paraId="1D7FC9A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14:paraId="4A680F2B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3684" w:type="dxa"/>
            <w:shd w:val="clear" w:color="auto" w:fill="auto"/>
          </w:tcPr>
          <w:p w14:paraId="151AB5F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</w:tr>
    </w:tbl>
    <w:p w14:paraId="616677E0" w14:textId="77777777" w:rsidR="0072467D" w:rsidRDefault="0072467D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72467D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39DD0" w14:textId="77777777" w:rsidR="003031B2" w:rsidRDefault="003031B2">
      <w:r>
        <w:separator/>
      </w:r>
    </w:p>
  </w:endnote>
  <w:endnote w:type="continuationSeparator" w:id="0">
    <w:p w14:paraId="6344BDAF" w14:textId="77777777" w:rsidR="003031B2" w:rsidRDefault="0030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rif">
    <w:altName w:val="Times New Roman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9C76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F0B4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12FCD" w14:textId="77777777" w:rsidR="003031B2" w:rsidRDefault="003031B2">
      <w:r>
        <w:separator/>
      </w:r>
    </w:p>
  </w:footnote>
  <w:footnote w:type="continuationSeparator" w:id="0">
    <w:p w14:paraId="60EDB978" w14:textId="77777777" w:rsidR="003031B2" w:rsidRDefault="00303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ECF1C" w14:textId="77777777" w:rsidR="003F1CE5" w:rsidRDefault="00CD18E9">
    <w:pPr>
      <w:pStyle w:val="a5"/>
      <w:jc w:val="both"/>
    </w:pPr>
    <w:proofErr w:type="gramStart"/>
    <w:r>
      <w:rPr>
        <w:rFonts w:hint="eastAsia"/>
      </w:rPr>
      <w:t>远盟普惠服务</w:t>
    </w:r>
    <w:proofErr w:type="gramEnd"/>
    <w:r>
      <w:rPr>
        <w:rFonts w:hint="eastAsia"/>
      </w:rPr>
      <w:t>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2582"/>
    <w:rsid w:val="00066152"/>
    <w:rsid w:val="000A2A1F"/>
    <w:rsid w:val="000A4616"/>
    <w:rsid w:val="000A4EF2"/>
    <w:rsid w:val="000B2EBC"/>
    <w:rsid w:val="000C08BB"/>
    <w:rsid w:val="00117DEC"/>
    <w:rsid w:val="00150BA8"/>
    <w:rsid w:val="001532A6"/>
    <w:rsid w:val="00161930"/>
    <w:rsid w:val="00172A27"/>
    <w:rsid w:val="00173935"/>
    <w:rsid w:val="00174AC5"/>
    <w:rsid w:val="0019055C"/>
    <w:rsid w:val="001A1633"/>
    <w:rsid w:val="001F55CE"/>
    <w:rsid w:val="00201754"/>
    <w:rsid w:val="00223A98"/>
    <w:rsid w:val="00293F04"/>
    <w:rsid w:val="002C6515"/>
    <w:rsid w:val="002D4C94"/>
    <w:rsid w:val="003031B2"/>
    <w:rsid w:val="0033397C"/>
    <w:rsid w:val="00357A01"/>
    <w:rsid w:val="0036299A"/>
    <w:rsid w:val="003C251A"/>
    <w:rsid w:val="003F1CE5"/>
    <w:rsid w:val="00406660"/>
    <w:rsid w:val="00415DDF"/>
    <w:rsid w:val="00425917"/>
    <w:rsid w:val="00490AD6"/>
    <w:rsid w:val="004B36F3"/>
    <w:rsid w:val="004B3C7A"/>
    <w:rsid w:val="004E0E78"/>
    <w:rsid w:val="004E566F"/>
    <w:rsid w:val="004F25D5"/>
    <w:rsid w:val="00505492"/>
    <w:rsid w:val="005153AE"/>
    <w:rsid w:val="00527BDC"/>
    <w:rsid w:val="00536809"/>
    <w:rsid w:val="00555545"/>
    <w:rsid w:val="00573CE4"/>
    <w:rsid w:val="005916B8"/>
    <w:rsid w:val="005D0D07"/>
    <w:rsid w:val="005E78B4"/>
    <w:rsid w:val="0061753D"/>
    <w:rsid w:val="006346F7"/>
    <w:rsid w:val="00647F66"/>
    <w:rsid w:val="0069322D"/>
    <w:rsid w:val="006A5CFA"/>
    <w:rsid w:val="006A7C5F"/>
    <w:rsid w:val="006B095B"/>
    <w:rsid w:val="00703699"/>
    <w:rsid w:val="0072467D"/>
    <w:rsid w:val="00737C26"/>
    <w:rsid w:val="007458B2"/>
    <w:rsid w:val="00750F25"/>
    <w:rsid w:val="007631DE"/>
    <w:rsid w:val="00792B6A"/>
    <w:rsid w:val="007C2276"/>
    <w:rsid w:val="007F2E15"/>
    <w:rsid w:val="007F63BE"/>
    <w:rsid w:val="00810AD0"/>
    <w:rsid w:val="008153A6"/>
    <w:rsid w:val="0082040C"/>
    <w:rsid w:val="00836E3C"/>
    <w:rsid w:val="0087474B"/>
    <w:rsid w:val="00877775"/>
    <w:rsid w:val="00891520"/>
    <w:rsid w:val="00891679"/>
    <w:rsid w:val="008A114B"/>
    <w:rsid w:val="008B3A35"/>
    <w:rsid w:val="008C3C8E"/>
    <w:rsid w:val="008D5E1C"/>
    <w:rsid w:val="008E3852"/>
    <w:rsid w:val="008F137D"/>
    <w:rsid w:val="008F6729"/>
    <w:rsid w:val="00905E95"/>
    <w:rsid w:val="00915B7B"/>
    <w:rsid w:val="0094769D"/>
    <w:rsid w:val="00950E59"/>
    <w:rsid w:val="009A1B83"/>
    <w:rsid w:val="009A3A63"/>
    <w:rsid w:val="009B51FF"/>
    <w:rsid w:val="009D5D60"/>
    <w:rsid w:val="009E203D"/>
    <w:rsid w:val="009F26F5"/>
    <w:rsid w:val="00A25A04"/>
    <w:rsid w:val="00A34ABF"/>
    <w:rsid w:val="00A505A0"/>
    <w:rsid w:val="00A737D8"/>
    <w:rsid w:val="00A84D9B"/>
    <w:rsid w:val="00AB2795"/>
    <w:rsid w:val="00AC012D"/>
    <w:rsid w:val="00AE67E9"/>
    <w:rsid w:val="00B06665"/>
    <w:rsid w:val="00B24AEC"/>
    <w:rsid w:val="00B424DF"/>
    <w:rsid w:val="00B621CA"/>
    <w:rsid w:val="00B72512"/>
    <w:rsid w:val="00BA2085"/>
    <w:rsid w:val="00BF62D0"/>
    <w:rsid w:val="00C24FDF"/>
    <w:rsid w:val="00C43304"/>
    <w:rsid w:val="00C43884"/>
    <w:rsid w:val="00C710D9"/>
    <w:rsid w:val="00CA7B87"/>
    <w:rsid w:val="00CD18E9"/>
    <w:rsid w:val="00CE3A59"/>
    <w:rsid w:val="00D271F7"/>
    <w:rsid w:val="00D42AE9"/>
    <w:rsid w:val="00D700CF"/>
    <w:rsid w:val="00D74C40"/>
    <w:rsid w:val="00D77B4D"/>
    <w:rsid w:val="00D83972"/>
    <w:rsid w:val="00DA0814"/>
    <w:rsid w:val="00DA309B"/>
    <w:rsid w:val="00E32BF6"/>
    <w:rsid w:val="00EC5BDA"/>
    <w:rsid w:val="00EE5BE2"/>
    <w:rsid w:val="00F15855"/>
    <w:rsid w:val="00F2574D"/>
    <w:rsid w:val="00F26E1D"/>
    <w:rsid w:val="00FA3529"/>
    <w:rsid w:val="00FA40B8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7178D"/>
  <w15:docId w15:val="{B9BCB49A-7594-4113-AD58-0EDE7DA9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styleId="ab">
    <w:name w:val="Normal (Web)"/>
    <w:basedOn w:val="a"/>
    <w:uiPriority w:val="99"/>
    <w:unhideWhenUsed/>
    <w:qFormat/>
    <w:rsid w:val="00573CE4"/>
    <w:rPr>
      <w:sz w:val="24"/>
    </w:rPr>
  </w:style>
  <w:style w:type="paragraph" w:customStyle="1" w:styleId="3">
    <w:name w:val="列出段落3"/>
    <w:basedOn w:val="a"/>
    <w:uiPriority w:val="34"/>
    <w:qFormat/>
    <w:rsid w:val="00573CE4"/>
    <w:pPr>
      <w:ind w:firstLineChars="200" w:firstLine="420"/>
    </w:pPr>
    <w:rPr>
      <w:rFonts w:ascii="Times New Roman" w:eastAsia="宋体" w:hAnsi="Times New Roman" w:cs="Times New Roman"/>
      <w:sz w:val="24"/>
    </w:rPr>
  </w:style>
  <w:style w:type="paragraph" w:customStyle="1" w:styleId="western">
    <w:name w:val="western"/>
    <w:qFormat/>
    <w:rsid w:val="00573CE4"/>
    <w:rPr>
      <w:rFonts w:ascii="serif" w:eastAsia="serif" w:hAnsi="serif"/>
    </w:rPr>
  </w:style>
  <w:style w:type="character" w:styleId="ac">
    <w:name w:val="Strong"/>
    <w:basedOn w:val="a0"/>
    <w:uiPriority w:val="22"/>
    <w:qFormat/>
    <w:rsid w:val="00FA4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794B5-7592-47C5-9BE8-DE79F76C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ealthlink</cp:lastModifiedBy>
  <cp:revision>106</cp:revision>
  <dcterms:created xsi:type="dcterms:W3CDTF">2014-10-29T12:08:00Z</dcterms:created>
  <dcterms:modified xsi:type="dcterms:W3CDTF">2020-12-3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